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9A33" w14:textId="77777777" w:rsidR="00D275A9" w:rsidRPr="001D3B37" w:rsidRDefault="00D275A9" w:rsidP="00D677F9">
      <w:pPr>
        <w:spacing w:after="0" w:line="240" w:lineRule="auto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NAVEEN KORUPOLU</w:t>
      </w:r>
    </w:p>
    <w:p w14:paraId="285B4B47" w14:textId="6FAD4FD1" w:rsidR="00D275A9" w:rsidRPr="001D3B37" w:rsidRDefault="00D275A9" w:rsidP="00D677F9">
      <w:pPr>
        <w:spacing w:after="0" w:line="240" w:lineRule="auto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 xml:space="preserve">E-mail: </w:t>
      </w:r>
      <w:r w:rsidR="00AE5A10" w:rsidRPr="001D3B37">
        <w:rPr>
          <w:rStyle w:val="Hyperlink"/>
          <w:rFonts w:ascii="Arial" w:hAnsi="Arial" w:cs="Arial"/>
        </w:rPr>
        <w:t>aws53895@gmail.com</w:t>
      </w:r>
    </w:p>
    <w:p w14:paraId="08C1622A" w14:textId="4E7DFD70" w:rsidR="00D51F18" w:rsidRPr="001D3B37" w:rsidRDefault="00D275A9" w:rsidP="00D51F18">
      <w:pPr>
        <w:spacing w:after="0" w:line="240" w:lineRule="auto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Mobile: 978-</w:t>
      </w:r>
      <w:r w:rsidR="00E92668" w:rsidRPr="001D3B37">
        <w:rPr>
          <w:rFonts w:ascii="Arial" w:hAnsi="Arial" w:cs="Arial"/>
          <w:b/>
          <w:color w:val="000000"/>
          <w:lang w:eastAsia="en-IN"/>
        </w:rPr>
        <w:t>415</w:t>
      </w:r>
      <w:r w:rsidRPr="001D3B37">
        <w:rPr>
          <w:rFonts w:ascii="Arial" w:hAnsi="Arial" w:cs="Arial"/>
          <w:b/>
          <w:color w:val="000000"/>
          <w:lang w:eastAsia="en-IN"/>
        </w:rPr>
        <w:t>-</w:t>
      </w:r>
      <w:r w:rsidR="00E92668" w:rsidRPr="001D3B37">
        <w:rPr>
          <w:rFonts w:ascii="Arial" w:hAnsi="Arial" w:cs="Arial"/>
          <w:b/>
          <w:color w:val="000000"/>
          <w:lang w:eastAsia="en-IN"/>
        </w:rPr>
        <w:t>9350</w:t>
      </w:r>
    </w:p>
    <w:p w14:paraId="2DC80FE1" w14:textId="7DDF9C8D" w:rsidR="00D51F18" w:rsidRPr="001D3B37" w:rsidRDefault="00D51F18" w:rsidP="00D51F18">
      <w:pPr>
        <w:spacing w:after="0" w:line="240" w:lineRule="auto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u w:val="single"/>
        </w:rPr>
        <w:t>___________________________________________________________________________</w:t>
      </w:r>
    </w:p>
    <w:p w14:paraId="53576D43" w14:textId="79906CCC" w:rsidR="009D37A4" w:rsidRPr="001D3B37" w:rsidRDefault="009D37A4" w:rsidP="00D51F18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PROFESSIONAL SUMMARY</w:t>
      </w:r>
      <w:r w:rsidR="00D275A9" w:rsidRPr="001D3B37">
        <w:rPr>
          <w:rFonts w:ascii="Arial" w:hAnsi="Arial" w:cs="Arial"/>
          <w:b/>
          <w:color w:val="000000"/>
          <w:u w:val="single"/>
          <w:lang w:eastAsia="en-IN"/>
        </w:rPr>
        <w:t>:</w:t>
      </w:r>
    </w:p>
    <w:p w14:paraId="60850338" w14:textId="4672B620" w:rsidR="004D00BD" w:rsidRPr="001D3B37" w:rsidRDefault="009D37A4" w:rsidP="009D37A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1D3B37">
        <w:rPr>
          <w:rFonts w:ascii="Arial" w:hAnsi="Arial" w:cs="Arial"/>
        </w:rPr>
        <w:t>Seasoned IT/</w:t>
      </w:r>
      <w:r w:rsidR="00DA0775" w:rsidRPr="001D3B37">
        <w:rPr>
          <w:rFonts w:ascii="Arial" w:hAnsi="Arial" w:cs="Arial"/>
        </w:rPr>
        <w:t xml:space="preserve">Enterprise </w:t>
      </w:r>
      <w:r w:rsidR="00DA0775">
        <w:rPr>
          <w:rFonts w:ascii="Arial" w:hAnsi="Arial" w:cs="Arial"/>
        </w:rPr>
        <w:t>Release</w:t>
      </w:r>
      <w:r w:rsidR="00725EB8" w:rsidRPr="001D3B37">
        <w:rPr>
          <w:rFonts w:ascii="Arial" w:hAnsi="Arial" w:cs="Arial"/>
          <w:b/>
          <w:bCs/>
        </w:rPr>
        <w:t xml:space="preserve"> Management Lifecycle</w:t>
      </w:r>
      <w:r w:rsidR="00D275A9" w:rsidRPr="001D3B37">
        <w:rPr>
          <w:rFonts w:ascii="Arial" w:hAnsi="Arial" w:cs="Arial"/>
          <w:b/>
          <w:bCs/>
        </w:rPr>
        <w:t xml:space="preserve"> </w:t>
      </w:r>
      <w:r w:rsidR="00725EB8" w:rsidRPr="001D3B37">
        <w:rPr>
          <w:rFonts w:ascii="Arial" w:hAnsi="Arial" w:cs="Arial"/>
          <w:b/>
          <w:bCs/>
        </w:rPr>
        <w:t>/</w:t>
      </w:r>
      <w:r w:rsidR="00D275A9" w:rsidRPr="001D3B37">
        <w:rPr>
          <w:rFonts w:ascii="Arial" w:hAnsi="Arial" w:cs="Arial"/>
          <w:b/>
          <w:bCs/>
        </w:rPr>
        <w:t xml:space="preserve"> </w:t>
      </w:r>
      <w:r w:rsidR="00725EB8" w:rsidRPr="001D3B37">
        <w:rPr>
          <w:rFonts w:ascii="Arial" w:hAnsi="Arial" w:cs="Arial"/>
          <w:b/>
          <w:bCs/>
        </w:rPr>
        <w:t>Program</w:t>
      </w:r>
      <w:r w:rsidR="00D275A9" w:rsidRPr="001D3B37">
        <w:rPr>
          <w:rFonts w:ascii="Arial" w:hAnsi="Arial" w:cs="Arial"/>
          <w:b/>
          <w:bCs/>
        </w:rPr>
        <w:t xml:space="preserve"> </w:t>
      </w:r>
      <w:r w:rsidR="00725EB8" w:rsidRPr="001D3B37">
        <w:rPr>
          <w:rFonts w:ascii="Arial" w:hAnsi="Arial" w:cs="Arial"/>
          <w:b/>
          <w:bCs/>
        </w:rPr>
        <w:t>Management</w:t>
      </w:r>
      <w:r w:rsidR="00D275A9" w:rsidRPr="001D3B37">
        <w:rPr>
          <w:rFonts w:ascii="Arial" w:hAnsi="Arial" w:cs="Arial"/>
          <w:b/>
          <w:bCs/>
        </w:rPr>
        <w:t xml:space="preserve"> </w:t>
      </w:r>
      <w:r w:rsidR="00725EB8" w:rsidRPr="001D3B37">
        <w:rPr>
          <w:rFonts w:ascii="Arial" w:hAnsi="Arial" w:cs="Arial"/>
          <w:b/>
          <w:bCs/>
        </w:rPr>
        <w:t>/ Project Management</w:t>
      </w:r>
      <w:r w:rsidR="00D275A9" w:rsidRPr="001D3B37">
        <w:rPr>
          <w:rFonts w:ascii="Arial" w:hAnsi="Arial" w:cs="Arial"/>
        </w:rPr>
        <w:t xml:space="preserve"> with O</w:t>
      </w:r>
      <w:r w:rsidR="00725EB8" w:rsidRPr="001D3B37">
        <w:rPr>
          <w:rFonts w:ascii="Arial" w:hAnsi="Arial" w:cs="Arial"/>
        </w:rPr>
        <w:t xml:space="preserve">ver </w:t>
      </w:r>
      <w:r w:rsidR="00F84D56" w:rsidRPr="001D3B37">
        <w:rPr>
          <w:rFonts w:ascii="Arial" w:hAnsi="Arial" w:cs="Arial"/>
          <w:b/>
        </w:rPr>
        <w:t>1</w:t>
      </w:r>
      <w:r w:rsidR="006A77DD" w:rsidRPr="001D3B37">
        <w:rPr>
          <w:rFonts w:ascii="Arial" w:hAnsi="Arial" w:cs="Arial"/>
          <w:b/>
        </w:rPr>
        <w:t>5+</w:t>
      </w:r>
      <w:r w:rsidR="004D00BD" w:rsidRPr="001D3B37">
        <w:rPr>
          <w:rFonts w:ascii="Arial" w:hAnsi="Arial" w:cs="Arial"/>
          <w:b/>
        </w:rPr>
        <w:t xml:space="preserve"> </w:t>
      </w:r>
      <w:r w:rsidR="00545F60" w:rsidRPr="001D3B37">
        <w:rPr>
          <w:rFonts w:ascii="Arial" w:hAnsi="Arial" w:cs="Arial"/>
          <w:b/>
        </w:rPr>
        <w:t>years</w:t>
      </w:r>
      <w:r w:rsidR="00545F60" w:rsidRPr="001D3B37">
        <w:rPr>
          <w:rFonts w:ascii="Arial" w:hAnsi="Arial" w:cs="Arial"/>
        </w:rPr>
        <w:t xml:space="preserve"> </w:t>
      </w:r>
      <w:r w:rsidR="004D00BD" w:rsidRPr="001D3B37">
        <w:rPr>
          <w:rFonts w:ascii="Arial" w:hAnsi="Arial" w:cs="Arial"/>
        </w:rPr>
        <w:t>of Experience in the Software Industry in validating the Web Applications and Window</w:t>
      </w:r>
      <w:r w:rsidR="000E175D" w:rsidRPr="001D3B37">
        <w:rPr>
          <w:rFonts w:ascii="Arial" w:hAnsi="Arial" w:cs="Arial"/>
        </w:rPr>
        <w:t>s</w:t>
      </w:r>
      <w:r w:rsidR="004D00BD" w:rsidRPr="001D3B37">
        <w:rPr>
          <w:rFonts w:ascii="Arial" w:hAnsi="Arial" w:cs="Arial"/>
        </w:rPr>
        <w:t xml:space="preserve"> Based Applications</w:t>
      </w:r>
      <w:r w:rsidR="00725EB8" w:rsidRPr="001D3B37">
        <w:rPr>
          <w:rFonts w:ascii="Arial" w:hAnsi="Arial" w:cs="Arial"/>
        </w:rPr>
        <w:t xml:space="preserve"> in Retail, Health Care Domain with </w:t>
      </w:r>
      <w:r w:rsidR="00725EB8" w:rsidRPr="001D3B37">
        <w:rPr>
          <w:rFonts w:ascii="Arial" w:hAnsi="Arial" w:cs="Arial"/>
          <w:b/>
          <w:bCs/>
        </w:rPr>
        <w:t>fortune 500 companies.</w:t>
      </w:r>
    </w:p>
    <w:p w14:paraId="69D95ACD" w14:textId="77777777" w:rsidR="000E175D" w:rsidRPr="00FF15AA" w:rsidRDefault="00CE669F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>Experience in setting up</w:t>
      </w:r>
      <w:r w:rsidRPr="00FF15AA">
        <w:rPr>
          <w:rFonts w:ascii="Arial" w:hAnsi="Arial" w:cs="Arial"/>
          <w:b/>
        </w:rPr>
        <w:t xml:space="preserve"> Release Management process for various technologies</w:t>
      </w:r>
      <w:r w:rsidR="008A2E19" w:rsidRPr="00FF15AA">
        <w:rPr>
          <w:rFonts w:ascii="Arial" w:hAnsi="Arial" w:cs="Arial"/>
          <w:b/>
        </w:rPr>
        <w:t>.</w:t>
      </w:r>
    </w:p>
    <w:p w14:paraId="527D540C" w14:textId="117F8B30" w:rsidR="004D00BD" w:rsidRPr="00FF15AA" w:rsidRDefault="00676028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formed</w:t>
      </w:r>
      <w:r w:rsidR="005F1907" w:rsidRPr="00FF15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ious tasks in </w:t>
      </w:r>
      <w:r w:rsidR="005F1907" w:rsidRPr="00FF15AA">
        <w:rPr>
          <w:rFonts w:ascii="Arial" w:hAnsi="Arial" w:cs="Arial"/>
          <w:b/>
        </w:rPr>
        <w:t xml:space="preserve">Deployment </w:t>
      </w:r>
      <w:r>
        <w:rPr>
          <w:rFonts w:ascii="Arial" w:hAnsi="Arial" w:cs="Arial"/>
          <w:b/>
        </w:rPr>
        <w:t xml:space="preserve">Build </w:t>
      </w:r>
      <w:r w:rsidR="005F1907" w:rsidRPr="00FF15AA">
        <w:rPr>
          <w:rFonts w:ascii="Arial" w:hAnsi="Arial" w:cs="Arial"/>
          <w:b/>
        </w:rPr>
        <w:t>Environment Management</w:t>
      </w:r>
      <w:r w:rsidR="004D00BD" w:rsidRPr="00FF15AA">
        <w:rPr>
          <w:rFonts w:ascii="Arial" w:hAnsi="Arial" w:cs="Arial"/>
          <w:b/>
        </w:rPr>
        <w:t>.</w:t>
      </w:r>
    </w:p>
    <w:p w14:paraId="2D0E2794" w14:textId="461F3B6E" w:rsidR="005F1907" w:rsidRPr="00FF15AA" w:rsidRDefault="005F1907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 xml:space="preserve">Experience in </w:t>
      </w:r>
      <w:r w:rsidR="00FC4AE9" w:rsidRPr="00FC4AE9">
        <w:rPr>
          <w:rFonts w:ascii="Arial" w:hAnsi="Arial" w:cs="Arial"/>
          <w:b/>
          <w:bCs/>
        </w:rPr>
        <w:t>CI/CD</w:t>
      </w:r>
      <w:r w:rsidRPr="00FF15AA">
        <w:rPr>
          <w:rFonts w:ascii="Arial" w:hAnsi="Arial" w:cs="Arial"/>
        </w:rPr>
        <w:t xml:space="preserve"> </w:t>
      </w:r>
      <w:r w:rsidRPr="00FF15AA">
        <w:rPr>
          <w:rFonts w:ascii="Arial" w:hAnsi="Arial" w:cs="Arial"/>
          <w:b/>
        </w:rPr>
        <w:t>build process and build automation</w:t>
      </w:r>
      <w:r w:rsidR="00910EB1">
        <w:rPr>
          <w:rFonts w:ascii="Arial" w:hAnsi="Arial" w:cs="Arial"/>
          <w:b/>
        </w:rPr>
        <w:t xml:space="preserve"> Azure Devops.</w:t>
      </w:r>
      <w:bookmarkStart w:id="0" w:name="_GoBack"/>
      <w:bookmarkEnd w:id="0"/>
    </w:p>
    <w:p w14:paraId="13111CBB" w14:textId="46775D18" w:rsidR="005F1907" w:rsidRPr="00FF15AA" w:rsidRDefault="001A1B9D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>Expertise</w:t>
      </w:r>
      <w:r w:rsidR="005F1907" w:rsidRPr="00FF15AA">
        <w:rPr>
          <w:rFonts w:ascii="Arial" w:hAnsi="Arial" w:cs="Arial"/>
        </w:rPr>
        <w:t xml:space="preserve"> in </w:t>
      </w:r>
      <w:r w:rsidR="00CC4F8B" w:rsidRPr="00FF15AA">
        <w:rPr>
          <w:rFonts w:ascii="Arial" w:hAnsi="Arial" w:cs="Arial"/>
          <w:b/>
        </w:rPr>
        <w:t>Devops Tools (Ansible, Jenkins</w:t>
      </w:r>
      <w:r w:rsidR="0049328E" w:rsidRPr="00FF15AA">
        <w:rPr>
          <w:rFonts w:ascii="Arial" w:hAnsi="Arial" w:cs="Arial"/>
          <w:b/>
        </w:rPr>
        <w:t>,</w:t>
      </w:r>
      <w:r w:rsidR="000528ED" w:rsidRPr="00FF15AA">
        <w:rPr>
          <w:rFonts w:ascii="Arial" w:hAnsi="Arial" w:cs="Arial"/>
          <w:b/>
        </w:rPr>
        <w:t xml:space="preserve"> </w:t>
      </w:r>
      <w:r w:rsidR="0049328E" w:rsidRPr="00FF15AA">
        <w:rPr>
          <w:rFonts w:ascii="Arial" w:hAnsi="Arial" w:cs="Arial"/>
          <w:b/>
        </w:rPr>
        <w:t>Git</w:t>
      </w:r>
      <w:r w:rsidR="00FE20C2">
        <w:rPr>
          <w:rFonts w:ascii="Arial" w:hAnsi="Arial" w:cs="Arial"/>
          <w:b/>
        </w:rPr>
        <w:t>lab</w:t>
      </w:r>
      <w:r w:rsidR="0049328E" w:rsidRPr="00FF15AA">
        <w:rPr>
          <w:rFonts w:ascii="Arial" w:hAnsi="Arial" w:cs="Arial"/>
          <w:b/>
        </w:rPr>
        <w:t>,</w:t>
      </w:r>
      <w:r w:rsidR="000528ED" w:rsidRPr="00FF15AA">
        <w:rPr>
          <w:rFonts w:ascii="Arial" w:hAnsi="Arial" w:cs="Arial"/>
          <w:b/>
        </w:rPr>
        <w:t xml:space="preserve"> </w:t>
      </w:r>
      <w:r w:rsidR="0049328E" w:rsidRPr="00FF15AA">
        <w:rPr>
          <w:rFonts w:ascii="Arial" w:hAnsi="Arial" w:cs="Arial"/>
          <w:b/>
        </w:rPr>
        <w:t>Jira</w:t>
      </w:r>
      <w:r w:rsidR="00CC4F8B" w:rsidRPr="00FF15AA">
        <w:rPr>
          <w:rFonts w:ascii="Arial" w:hAnsi="Arial" w:cs="Arial"/>
          <w:b/>
        </w:rPr>
        <w:t xml:space="preserve">). </w:t>
      </w:r>
    </w:p>
    <w:p w14:paraId="1287DBBF" w14:textId="412776C7" w:rsidR="005F1907" w:rsidRPr="00FF15AA" w:rsidRDefault="005F1907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 xml:space="preserve">Proficiency with </w:t>
      </w:r>
      <w:r w:rsidRPr="00FF15AA">
        <w:rPr>
          <w:rFonts w:ascii="Arial" w:hAnsi="Arial" w:cs="Arial"/>
          <w:b/>
        </w:rPr>
        <w:t xml:space="preserve">Configuration Management Tools and build Management tools such as </w:t>
      </w:r>
      <w:r w:rsidR="00493C6F" w:rsidRPr="00FF15AA">
        <w:rPr>
          <w:rFonts w:ascii="Arial" w:hAnsi="Arial" w:cs="Arial"/>
          <w:b/>
        </w:rPr>
        <w:t>Synapse</w:t>
      </w:r>
      <w:r w:rsidR="009C5AE0" w:rsidRPr="00FF15AA">
        <w:rPr>
          <w:rFonts w:ascii="Arial" w:hAnsi="Arial" w:cs="Arial"/>
          <w:b/>
        </w:rPr>
        <w:t xml:space="preserve"> Migration tool </w:t>
      </w:r>
      <w:r w:rsidR="00975174" w:rsidRPr="00FF15AA">
        <w:rPr>
          <w:rFonts w:ascii="Arial" w:hAnsi="Arial" w:cs="Arial"/>
          <w:b/>
        </w:rPr>
        <w:t>can easily</w:t>
      </w:r>
      <w:r w:rsidR="009C5AE0" w:rsidRPr="00FF15AA">
        <w:rPr>
          <w:rFonts w:ascii="Arial" w:hAnsi="Arial" w:cs="Arial"/>
          <w:b/>
        </w:rPr>
        <w:t xml:space="preserve"> migrate the release </w:t>
      </w:r>
      <w:r w:rsidR="00975174" w:rsidRPr="00FF15AA">
        <w:rPr>
          <w:rFonts w:ascii="Arial" w:hAnsi="Arial" w:cs="Arial"/>
          <w:b/>
        </w:rPr>
        <w:t xml:space="preserve">of required </w:t>
      </w:r>
      <w:r w:rsidR="009C5AE0" w:rsidRPr="00FF15AA">
        <w:rPr>
          <w:rFonts w:ascii="Arial" w:hAnsi="Arial" w:cs="Arial"/>
          <w:b/>
        </w:rPr>
        <w:t xml:space="preserve">components at one </w:t>
      </w:r>
      <w:r w:rsidR="000906E9" w:rsidRPr="00FF15AA">
        <w:rPr>
          <w:rFonts w:ascii="Arial" w:hAnsi="Arial" w:cs="Arial"/>
          <w:b/>
        </w:rPr>
        <w:t xml:space="preserve">go </w:t>
      </w:r>
      <w:r w:rsidR="00975174" w:rsidRPr="00FF15AA">
        <w:rPr>
          <w:rFonts w:ascii="Arial" w:hAnsi="Arial" w:cs="Arial"/>
          <w:b/>
        </w:rPr>
        <w:t xml:space="preserve">into Production </w:t>
      </w:r>
      <w:r w:rsidR="0025366B" w:rsidRPr="00FF15AA">
        <w:rPr>
          <w:rFonts w:ascii="Arial" w:hAnsi="Arial" w:cs="Arial"/>
          <w:b/>
        </w:rPr>
        <w:t>environment</w:t>
      </w:r>
      <w:r w:rsidR="009C5AE0" w:rsidRPr="00FF15AA">
        <w:rPr>
          <w:rFonts w:ascii="Arial" w:hAnsi="Arial" w:cs="Arial"/>
          <w:b/>
        </w:rPr>
        <w:t>.</w:t>
      </w:r>
    </w:p>
    <w:p w14:paraId="3625547F" w14:textId="77777777" w:rsidR="00D323C1" w:rsidRPr="00FF15AA" w:rsidRDefault="00D323C1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 xml:space="preserve">Worked on </w:t>
      </w:r>
      <w:r w:rsidRPr="00FF15AA">
        <w:rPr>
          <w:rFonts w:ascii="Arial" w:hAnsi="Arial" w:cs="Arial"/>
          <w:b/>
        </w:rPr>
        <w:t>Agile software development model and V-Model.</w:t>
      </w:r>
    </w:p>
    <w:p w14:paraId="23AB34D9" w14:textId="77777777" w:rsidR="004D00BD" w:rsidRPr="00FF15AA" w:rsidRDefault="00A62D19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b/>
        </w:rPr>
      </w:pPr>
      <w:r w:rsidRPr="00FF15AA">
        <w:rPr>
          <w:rFonts w:ascii="Arial" w:hAnsi="Arial" w:cs="Arial"/>
        </w:rPr>
        <w:t xml:space="preserve">Involved in </w:t>
      </w:r>
      <w:r w:rsidRPr="00FF15AA">
        <w:rPr>
          <w:rFonts w:ascii="Arial" w:hAnsi="Arial" w:cs="Arial"/>
          <w:b/>
        </w:rPr>
        <w:t xml:space="preserve">Jira reporting tool for tracking purpose of the </w:t>
      </w:r>
      <w:r w:rsidR="00D323C1" w:rsidRPr="00FF15AA">
        <w:rPr>
          <w:rFonts w:ascii="Arial" w:hAnsi="Arial" w:cs="Arial"/>
          <w:b/>
        </w:rPr>
        <w:t>report’s</w:t>
      </w:r>
      <w:r w:rsidRPr="00FF15AA">
        <w:rPr>
          <w:rFonts w:ascii="Arial" w:hAnsi="Arial" w:cs="Arial"/>
          <w:b/>
        </w:rPr>
        <w:t xml:space="preserve"> generation of build release</w:t>
      </w:r>
      <w:r w:rsidR="004D00BD" w:rsidRPr="00FF15AA">
        <w:rPr>
          <w:rFonts w:ascii="Arial" w:hAnsi="Arial" w:cs="Arial"/>
          <w:b/>
        </w:rPr>
        <w:t>.</w:t>
      </w:r>
    </w:p>
    <w:p w14:paraId="352A2D34" w14:textId="1789422F" w:rsidR="004D00BD" w:rsidRPr="00FF15AA" w:rsidRDefault="004D00BD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 xml:space="preserve">Generated substantial customer satisfaction and goodwill by continuously meeting deliverables on time, exceeding </w:t>
      </w:r>
      <w:r w:rsidR="00975174" w:rsidRPr="00FF15AA">
        <w:rPr>
          <w:rFonts w:ascii="Arial" w:hAnsi="Arial" w:cs="Arial"/>
        </w:rPr>
        <w:t>targets,</w:t>
      </w:r>
      <w:r w:rsidRPr="00FF15AA">
        <w:rPr>
          <w:rFonts w:ascii="Arial" w:hAnsi="Arial" w:cs="Arial"/>
        </w:rPr>
        <w:t xml:space="preserve"> and objectives for projects.</w:t>
      </w:r>
    </w:p>
    <w:p w14:paraId="2E14F903" w14:textId="50678A30" w:rsidR="00A9765A" w:rsidRDefault="00A9765A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FF15AA">
        <w:rPr>
          <w:rFonts w:ascii="Arial" w:hAnsi="Arial" w:cs="Arial"/>
        </w:rPr>
        <w:t>Team player with excellent communication, interpersonal, and analytical skills.</w:t>
      </w:r>
    </w:p>
    <w:p w14:paraId="2F2D4302" w14:textId="03F1D0B0" w:rsidR="0069454E" w:rsidRPr="00FF15AA" w:rsidRDefault="0069454E" w:rsidP="00FF15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0A1EF6">
        <w:rPr>
          <w:rFonts w:ascii="Arial" w:hAnsi="Arial" w:cs="Arial"/>
        </w:rPr>
        <w:t>Working in a challenging matrix environment with internal stakeholders and client relationship management</w:t>
      </w:r>
      <w:r>
        <w:t>.</w:t>
      </w:r>
    </w:p>
    <w:p w14:paraId="4CAC162E" w14:textId="77777777" w:rsidR="00780E96" w:rsidRPr="001D3B37" w:rsidRDefault="00780E96" w:rsidP="00D275A9">
      <w:pPr>
        <w:spacing w:line="240" w:lineRule="auto"/>
        <w:rPr>
          <w:rFonts w:ascii="Arial" w:hAnsi="Arial" w:cs="Arial"/>
          <w:b/>
          <w:u w:val="single"/>
        </w:rPr>
      </w:pPr>
      <w:r w:rsidRPr="001D3B37">
        <w:rPr>
          <w:rFonts w:ascii="Arial" w:hAnsi="Arial" w:cs="Arial"/>
          <w:b/>
          <w:u w:val="single"/>
        </w:rPr>
        <w:t>Certification:</w:t>
      </w:r>
    </w:p>
    <w:p w14:paraId="00DBD355" w14:textId="77777777" w:rsidR="00D323C1" w:rsidRPr="001D3B37" w:rsidRDefault="00780E96" w:rsidP="00075EB1">
      <w:pPr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Certified in </w:t>
      </w:r>
      <w:r w:rsidRPr="001D3B37">
        <w:rPr>
          <w:rFonts w:ascii="Arial" w:hAnsi="Arial" w:cs="Arial"/>
          <w:b/>
        </w:rPr>
        <w:t>“ISTQB-FOUNDATION LEVEL”</w:t>
      </w:r>
    </w:p>
    <w:p w14:paraId="0C471795" w14:textId="65DF311E" w:rsidR="00E97FC1" w:rsidRPr="001D3B37" w:rsidRDefault="00E97FC1" w:rsidP="00D275A9">
      <w:p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  <w:b/>
          <w:u w:val="single"/>
        </w:rPr>
        <w:t>Technical Skills</w:t>
      </w:r>
      <w:r w:rsidRPr="001D3B37">
        <w:rPr>
          <w:rFonts w:ascii="Arial" w:hAnsi="Arial" w:cs="Arial"/>
        </w:rPr>
        <w:t>:</w:t>
      </w:r>
    </w:p>
    <w:p w14:paraId="1E606F59" w14:textId="77777777" w:rsidR="00E97FC1" w:rsidRPr="001D3B37" w:rsidRDefault="00E97FC1" w:rsidP="00075E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Software Testing</w:t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</w:r>
      <w:r w:rsidR="0009726A"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>:</w:t>
      </w:r>
      <w:r w:rsidRPr="001D3B37">
        <w:rPr>
          <w:rFonts w:ascii="Arial" w:hAnsi="Arial" w:cs="Arial"/>
          <w:b/>
        </w:rPr>
        <w:tab/>
      </w:r>
      <w:r w:rsidR="00F14B6A" w:rsidRPr="001D3B37">
        <w:rPr>
          <w:rFonts w:ascii="Arial" w:hAnsi="Arial" w:cs="Arial"/>
          <w:b/>
        </w:rPr>
        <w:t>Manual and</w:t>
      </w:r>
      <w:r w:rsidRPr="001D3B37">
        <w:rPr>
          <w:rFonts w:ascii="Arial" w:hAnsi="Arial" w:cs="Arial"/>
          <w:b/>
        </w:rPr>
        <w:t xml:space="preserve"> Automation</w:t>
      </w:r>
    </w:p>
    <w:p w14:paraId="749C5B7E" w14:textId="77777777" w:rsidR="00E97FC1" w:rsidRPr="001D3B37" w:rsidRDefault="00A161E2" w:rsidP="00075E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Automation Tools</w:t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</w:r>
      <w:r w:rsidR="0009726A"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>:</w:t>
      </w:r>
      <w:r w:rsidRPr="001D3B37">
        <w:rPr>
          <w:rFonts w:ascii="Arial" w:hAnsi="Arial" w:cs="Arial"/>
          <w:b/>
        </w:rPr>
        <w:tab/>
      </w:r>
      <w:r w:rsidR="00791F19" w:rsidRPr="001D3B37">
        <w:rPr>
          <w:rFonts w:ascii="Arial" w:hAnsi="Arial" w:cs="Arial"/>
          <w:b/>
        </w:rPr>
        <w:t>Selenium Web Driver</w:t>
      </w:r>
    </w:p>
    <w:p w14:paraId="14BF016E" w14:textId="0D09BB09" w:rsidR="00E97FC1" w:rsidRPr="001D3B37" w:rsidRDefault="00E97FC1" w:rsidP="00075E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Programming Languages</w:t>
      </w:r>
      <w:r w:rsidRPr="001D3B37">
        <w:rPr>
          <w:rFonts w:ascii="Arial" w:hAnsi="Arial" w:cs="Arial"/>
          <w:b/>
        </w:rPr>
        <w:tab/>
      </w:r>
      <w:r w:rsidR="0009726A"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>:</w:t>
      </w:r>
      <w:r w:rsidRPr="001D3B37">
        <w:rPr>
          <w:rFonts w:ascii="Arial" w:hAnsi="Arial" w:cs="Arial"/>
          <w:b/>
        </w:rPr>
        <w:tab/>
        <w:t>C</w:t>
      </w:r>
      <w:r w:rsidR="00791F19" w:rsidRPr="001D3B37">
        <w:rPr>
          <w:rFonts w:ascii="Arial" w:hAnsi="Arial" w:cs="Arial"/>
          <w:b/>
        </w:rPr>
        <w:t>, Core Java</w:t>
      </w:r>
      <w:r w:rsidR="00A20C87" w:rsidRPr="001D3B37">
        <w:rPr>
          <w:rFonts w:ascii="Arial" w:hAnsi="Arial" w:cs="Arial"/>
          <w:b/>
        </w:rPr>
        <w:t>, Python</w:t>
      </w:r>
    </w:p>
    <w:p w14:paraId="7EA697E6" w14:textId="52BA32A7" w:rsidR="00E97FC1" w:rsidRPr="001D3B37" w:rsidRDefault="00E97FC1" w:rsidP="00075E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RDBMS</w:t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  <w:t xml:space="preserve"> </w:t>
      </w:r>
      <w:r w:rsidRPr="001D3B37">
        <w:rPr>
          <w:rFonts w:ascii="Arial" w:hAnsi="Arial" w:cs="Arial"/>
          <w:b/>
        </w:rPr>
        <w:tab/>
        <w:t>:</w:t>
      </w:r>
      <w:r w:rsidRPr="001D3B37">
        <w:rPr>
          <w:rFonts w:ascii="Arial" w:hAnsi="Arial" w:cs="Arial"/>
          <w:b/>
        </w:rPr>
        <w:tab/>
        <w:t>SQL Server, MYSQL</w:t>
      </w:r>
    </w:p>
    <w:p w14:paraId="581E4292" w14:textId="59257276" w:rsidR="00E97FC1" w:rsidRPr="001D3B37" w:rsidRDefault="00322EE8" w:rsidP="00075EB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/CD</w:t>
      </w:r>
      <w:r w:rsidR="00A20C87" w:rsidRPr="001D3B37">
        <w:rPr>
          <w:rFonts w:ascii="Arial" w:hAnsi="Arial" w:cs="Arial"/>
          <w:b/>
        </w:rPr>
        <w:tab/>
      </w:r>
      <w:r w:rsidR="00E97FC1" w:rsidRPr="001D3B37">
        <w:rPr>
          <w:rFonts w:ascii="Arial" w:hAnsi="Arial" w:cs="Arial"/>
          <w:b/>
        </w:rPr>
        <w:tab/>
        <w:t>:</w:t>
      </w:r>
      <w:r w:rsidR="00E97FC1" w:rsidRPr="001D3B37">
        <w:rPr>
          <w:rFonts w:ascii="Arial" w:hAnsi="Arial" w:cs="Arial"/>
          <w:b/>
        </w:rPr>
        <w:tab/>
      </w:r>
      <w:r w:rsidR="00BF2C9F" w:rsidRPr="001D3B37">
        <w:rPr>
          <w:rFonts w:ascii="Arial" w:hAnsi="Arial" w:cs="Arial"/>
          <w:b/>
        </w:rPr>
        <w:t>Git</w:t>
      </w:r>
      <w:r w:rsidR="00A2720F">
        <w:rPr>
          <w:rFonts w:ascii="Arial" w:hAnsi="Arial" w:cs="Arial"/>
          <w:b/>
        </w:rPr>
        <w:t>lab</w:t>
      </w:r>
      <w:r w:rsidR="00BF2C9F" w:rsidRPr="001D3B37">
        <w:rPr>
          <w:rFonts w:ascii="Arial" w:hAnsi="Arial" w:cs="Arial"/>
          <w:b/>
        </w:rPr>
        <w:t>, JIRA</w:t>
      </w:r>
    </w:p>
    <w:p w14:paraId="2BF028E5" w14:textId="4C36185E" w:rsidR="00682DE2" w:rsidRPr="001D3B37" w:rsidRDefault="0009726A" w:rsidP="00D20C5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Version Control</w:t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  <w:t>:</w:t>
      </w:r>
      <w:r w:rsidRPr="001D3B37">
        <w:rPr>
          <w:rFonts w:ascii="Arial" w:hAnsi="Arial" w:cs="Arial"/>
          <w:b/>
        </w:rPr>
        <w:tab/>
      </w:r>
      <w:r w:rsidR="003F318A" w:rsidRPr="001D3B37">
        <w:rPr>
          <w:rFonts w:ascii="Arial" w:hAnsi="Arial" w:cs="Arial"/>
          <w:b/>
        </w:rPr>
        <w:t>CVS</w:t>
      </w:r>
      <w:r w:rsidR="00F14B6A" w:rsidRPr="001D3B37">
        <w:rPr>
          <w:rFonts w:ascii="Arial" w:hAnsi="Arial" w:cs="Arial"/>
          <w:b/>
        </w:rPr>
        <w:t xml:space="preserve"> </w:t>
      </w:r>
    </w:p>
    <w:p w14:paraId="661448AE" w14:textId="470330B3" w:rsidR="0009726A" w:rsidRPr="001D3B37" w:rsidRDefault="0009726A" w:rsidP="00D20C5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>Configuration Integration Tools</w:t>
      </w:r>
      <w:r w:rsidRPr="001D3B37">
        <w:rPr>
          <w:rFonts w:ascii="Arial" w:hAnsi="Arial" w:cs="Arial"/>
          <w:b/>
        </w:rPr>
        <w:tab/>
        <w:t>:</w:t>
      </w:r>
      <w:r w:rsidRPr="001D3B37">
        <w:rPr>
          <w:rFonts w:ascii="Arial" w:hAnsi="Arial" w:cs="Arial"/>
          <w:b/>
        </w:rPr>
        <w:tab/>
      </w:r>
      <w:r w:rsidR="003F318A" w:rsidRPr="001D3B37">
        <w:rPr>
          <w:rFonts w:ascii="Arial" w:hAnsi="Arial" w:cs="Arial"/>
          <w:b/>
        </w:rPr>
        <w:t>Jenkins</w:t>
      </w:r>
      <w:r w:rsidR="00DF125B">
        <w:rPr>
          <w:rFonts w:ascii="Arial" w:hAnsi="Arial" w:cs="Arial"/>
          <w:b/>
        </w:rPr>
        <w:t>, Ansible</w:t>
      </w:r>
    </w:p>
    <w:p w14:paraId="1A23920B" w14:textId="73636413" w:rsidR="00A20C87" w:rsidRDefault="00A20C87" w:rsidP="00D20C5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1D3B37">
        <w:rPr>
          <w:rFonts w:ascii="Arial" w:hAnsi="Arial" w:cs="Arial"/>
          <w:b/>
        </w:rPr>
        <w:t xml:space="preserve">Cloud/ Virtualization </w:t>
      </w:r>
      <w:r w:rsidRPr="001D3B37">
        <w:rPr>
          <w:rFonts w:ascii="Arial" w:hAnsi="Arial" w:cs="Arial"/>
          <w:b/>
        </w:rPr>
        <w:tab/>
      </w:r>
      <w:r w:rsidRPr="001D3B37">
        <w:rPr>
          <w:rFonts w:ascii="Arial" w:hAnsi="Arial" w:cs="Arial"/>
          <w:b/>
        </w:rPr>
        <w:tab/>
        <w:t>:</w:t>
      </w:r>
      <w:r w:rsidRPr="001D3B37">
        <w:rPr>
          <w:rFonts w:ascii="Arial" w:hAnsi="Arial" w:cs="Arial"/>
          <w:b/>
        </w:rPr>
        <w:tab/>
        <w:t>AWS</w:t>
      </w:r>
      <w:r w:rsidR="000D5174" w:rsidRPr="001D3B37">
        <w:rPr>
          <w:rFonts w:ascii="Arial" w:hAnsi="Arial" w:cs="Arial"/>
          <w:b/>
        </w:rPr>
        <w:t>,</w:t>
      </w:r>
      <w:r w:rsidR="000A6FE5" w:rsidRPr="001D3B37">
        <w:rPr>
          <w:rFonts w:ascii="Arial" w:hAnsi="Arial" w:cs="Arial"/>
          <w:b/>
        </w:rPr>
        <w:t xml:space="preserve"> </w:t>
      </w:r>
      <w:r w:rsidR="00D557C0">
        <w:rPr>
          <w:rFonts w:ascii="Arial" w:hAnsi="Arial" w:cs="Arial"/>
          <w:b/>
        </w:rPr>
        <w:t>Azure</w:t>
      </w:r>
    </w:p>
    <w:p w14:paraId="2C30E374" w14:textId="3BC4AC4B" w:rsidR="009B5F60" w:rsidRPr="001D3B37" w:rsidRDefault="009B5F60" w:rsidP="00D20C5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o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  <w:t>Terraform, Docker, Kubernetes</w:t>
      </w:r>
    </w:p>
    <w:p w14:paraId="6FB4DEBB" w14:textId="77777777" w:rsidR="00FD6CF3" w:rsidRPr="001D3B37" w:rsidRDefault="00FD6CF3" w:rsidP="00FD6CF3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08D1AE16" w14:textId="5A51F391" w:rsidR="00500481" w:rsidRPr="001D3B37" w:rsidRDefault="003C6613" w:rsidP="00D51F18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Working</w:t>
      </w:r>
      <w:r w:rsidR="00500D0B" w:rsidRPr="001D3B37">
        <w:rPr>
          <w:rFonts w:ascii="Arial" w:hAnsi="Arial" w:cs="Arial"/>
          <w:b/>
          <w:color w:val="000000"/>
          <w:u w:val="single"/>
          <w:lang w:eastAsia="en-IN"/>
        </w:rPr>
        <w:t xml:space="preserve"> Summary</w:t>
      </w:r>
      <w:r w:rsidR="00D275A9" w:rsidRPr="001D3B37">
        <w:rPr>
          <w:rFonts w:ascii="Arial" w:hAnsi="Arial" w:cs="Arial"/>
          <w:b/>
          <w:color w:val="000000"/>
          <w:u w:val="single"/>
          <w:lang w:eastAsia="en-IN"/>
        </w:rPr>
        <w:t>:</w:t>
      </w:r>
    </w:p>
    <w:p w14:paraId="7741D58F" w14:textId="46B9153D" w:rsidR="00500D0B" w:rsidRPr="001D3B37" w:rsidRDefault="00500D0B" w:rsidP="00D51F18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 xml:space="preserve">Perceptive Informatics dba </w:t>
      </w:r>
      <w:r w:rsidR="009F22AF" w:rsidRPr="001D3B37">
        <w:rPr>
          <w:rFonts w:ascii="Arial" w:hAnsi="Arial" w:cs="Arial"/>
          <w:b/>
          <w:color w:val="000000"/>
          <w:lang w:eastAsia="en-IN"/>
        </w:rPr>
        <w:t>Calyx,</w:t>
      </w:r>
      <w:r w:rsidRPr="001D3B37">
        <w:rPr>
          <w:rFonts w:ascii="Arial" w:hAnsi="Arial" w:cs="Arial"/>
          <w:b/>
          <w:color w:val="000000"/>
          <w:lang w:eastAsia="en-IN"/>
        </w:rPr>
        <w:t xml:space="preserve"> USA</w:t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="00D275A9" w:rsidRPr="001D3B37">
        <w:rPr>
          <w:rFonts w:ascii="Arial" w:hAnsi="Arial" w:cs="Arial"/>
          <w:b/>
          <w:color w:val="000000"/>
          <w:lang w:eastAsia="en-IN"/>
        </w:rPr>
        <w:t xml:space="preserve"> </w:t>
      </w:r>
      <w:r w:rsidR="00D51F18" w:rsidRPr="001D3B37">
        <w:rPr>
          <w:rFonts w:ascii="Arial" w:hAnsi="Arial" w:cs="Arial"/>
          <w:b/>
          <w:color w:val="000000"/>
          <w:lang w:eastAsia="en-IN"/>
        </w:rPr>
        <w:t xml:space="preserve">                   </w:t>
      </w:r>
      <w:r w:rsidR="00CC4F8B" w:rsidRPr="001D3B37">
        <w:rPr>
          <w:rFonts w:ascii="Arial" w:hAnsi="Arial" w:cs="Arial"/>
          <w:b/>
          <w:color w:val="000000"/>
          <w:lang w:eastAsia="en-IN"/>
        </w:rPr>
        <w:t xml:space="preserve">  </w:t>
      </w:r>
      <w:r w:rsidR="00D275A9" w:rsidRPr="001D3B37">
        <w:rPr>
          <w:rFonts w:ascii="Arial" w:hAnsi="Arial" w:cs="Arial"/>
          <w:b/>
          <w:color w:val="000000"/>
          <w:lang w:eastAsia="en-IN"/>
        </w:rPr>
        <w:t xml:space="preserve">Aug 2021 – Present </w:t>
      </w:r>
    </w:p>
    <w:p w14:paraId="3AF380D4" w14:textId="6567F84E" w:rsidR="00500D0B" w:rsidRPr="001D3B37" w:rsidRDefault="00301386" w:rsidP="00D51F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lang w:eastAsia="en-IN"/>
        </w:rPr>
        <w:t xml:space="preserve">Senior </w:t>
      </w:r>
      <w:r w:rsidR="00E72940">
        <w:rPr>
          <w:rFonts w:ascii="Arial" w:hAnsi="Arial" w:cs="Arial"/>
          <w:b/>
          <w:color w:val="000000"/>
          <w:lang w:eastAsia="en-IN"/>
        </w:rPr>
        <w:t>Release</w:t>
      </w:r>
      <w:r w:rsidR="00500D0B" w:rsidRPr="001D3B37">
        <w:rPr>
          <w:rFonts w:ascii="Arial" w:hAnsi="Arial" w:cs="Arial"/>
          <w:b/>
          <w:color w:val="000000"/>
          <w:lang w:eastAsia="en-IN"/>
        </w:rPr>
        <w:t xml:space="preserve"> </w:t>
      </w:r>
      <w:r>
        <w:rPr>
          <w:rFonts w:ascii="Arial" w:hAnsi="Arial" w:cs="Arial"/>
          <w:b/>
          <w:color w:val="000000"/>
          <w:lang w:eastAsia="en-IN"/>
        </w:rPr>
        <w:t>Engine</w:t>
      </w:r>
      <w:r w:rsidR="00322EE8">
        <w:rPr>
          <w:rFonts w:ascii="Arial" w:hAnsi="Arial" w:cs="Arial"/>
          <w:b/>
          <w:color w:val="000000"/>
          <w:lang w:eastAsia="en-IN"/>
        </w:rPr>
        <w:t>er</w:t>
      </w:r>
      <w:r w:rsidR="00500D0B" w:rsidRPr="001D3B37">
        <w:rPr>
          <w:rFonts w:ascii="Arial" w:hAnsi="Arial" w:cs="Arial"/>
          <w:b/>
          <w:color w:val="000000"/>
          <w:lang w:eastAsia="en-IN"/>
        </w:rPr>
        <w:tab/>
      </w:r>
      <w:r w:rsidR="00500D0B" w:rsidRPr="001D3B37">
        <w:rPr>
          <w:rFonts w:ascii="Arial" w:hAnsi="Arial" w:cs="Arial"/>
        </w:rPr>
        <w:tab/>
      </w:r>
      <w:r w:rsidR="00500D0B" w:rsidRPr="001D3B37">
        <w:rPr>
          <w:rFonts w:ascii="Arial" w:hAnsi="Arial" w:cs="Arial"/>
        </w:rPr>
        <w:tab/>
      </w:r>
      <w:r w:rsidR="00500D0B" w:rsidRPr="001D3B37">
        <w:rPr>
          <w:rFonts w:ascii="Arial" w:hAnsi="Arial" w:cs="Arial"/>
        </w:rPr>
        <w:tab/>
      </w:r>
      <w:r w:rsidR="00500D0B" w:rsidRPr="001D3B37">
        <w:rPr>
          <w:rFonts w:ascii="Arial" w:hAnsi="Arial" w:cs="Arial"/>
        </w:rPr>
        <w:tab/>
      </w:r>
      <w:r w:rsidR="00500D0B" w:rsidRPr="001D3B37">
        <w:rPr>
          <w:rFonts w:ascii="Arial" w:hAnsi="Arial" w:cs="Arial"/>
        </w:rPr>
        <w:tab/>
      </w:r>
      <w:r w:rsidR="00500D0B" w:rsidRPr="001D3B37">
        <w:rPr>
          <w:rFonts w:ascii="Arial" w:hAnsi="Arial" w:cs="Arial"/>
        </w:rPr>
        <w:tab/>
      </w:r>
    </w:p>
    <w:p w14:paraId="181E82A2" w14:textId="742D878E" w:rsidR="007F37C2" w:rsidRPr="001D3B37" w:rsidRDefault="007F37C2" w:rsidP="00D51F18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Responsibilities:</w:t>
      </w:r>
    </w:p>
    <w:p w14:paraId="1E6DBBB6" w14:textId="1F62CA5F" w:rsidR="00701091" w:rsidRPr="00701091" w:rsidRDefault="00701091" w:rsidP="00075EB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t>Management of the technical delivery of all projects for a global pharmaceutical company, including ensuring project deadlines are met, complex problem solving, and delivery of high-quality end products to guarantee customer satisfaction</w:t>
      </w:r>
    </w:p>
    <w:p w14:paraId="29AB221E" w14:textId="177D469B" w:rsidR="00383A65" w:rsidRPr="00701091" w:rsidRDefault="00701091" w:rsidP="00075EB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t xml:space="preserve">Leading a </w:t>
      </w:r>
      <w:r>
        <w:rPr>
          <w:rFonts w:ascii="Arial" w:hAnsi="Arial" w:cs="Arial"/>
        </w:rPr>
        <w:t>Release</w:t>
      </w:r>
      <w:r w:rsidRPr="00701091">
        <w:rPr>
          <w:rFonts w:ascii="Arial" w:hAnsi="Arial" w:cs="Arial"/>
        </w:rPr>
        <w:t xml:space="preserve"> Engineer team based within the US and India, collaborating with a global Client Services Department.</w:t>
      </w:r>
    </w:p>
    <w:p w14:paraId="7073D489" w14:textId="0237ACE5" w:rsidR="005F1907" w:rsidRPr="00701091" w:rsidRDefault="00701091" w:rsidP="00075EB1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lastRenderedPageBreak/>
        <w:t>Line management of a team of Release Engineers, developing them to be independent and high performing employees through regular performance conversations, setting of annual objectives and end of year appraisals</w:t>
      </w:r>
      <w:r w:rsidR="005F1907" w:rsidRPr="00701091">
        <w:rPr>
          <w:rFonts w:ascii="Arial" w:hAnsi="Arial" w:cs="Arial"/>
        </w:rPr>
        <w:t>.</w:t>
      </w:r>
    </w:p>
    <w:p w14:paraId="762E8CB6" w14:textId="4EE33C11" w:rsidR="00500D0B" w:rsidRPr="001D3B37" w:rsidRDefault="005C79B6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Perceptive Informatics Calyx</w:t>
      </w:r>
      <w:r w:rsidR="003173DF" w:rsidRPr="001D3B37">
        <w:rPr>
          <w:rFonts w:ascii="Arial" w:hAnsi="Arial" w:cs="Arial"/>
          <w:b/>
          <w:color w:val="000000"/>
          <w:lang w:eastAsia="en-IN"/>
        </w:rPr>
        <w:t xml:space="preserve">, </w:t>
      </w:r>
      <w:r w:rsidR="009B45E9" w:rsidRPr="001D3B37">
        <w:rPr>
          <w:rFonts w:ascii="Arial" w:hAnsi="Arial" w:cs="Arial"/>
          <w:b/>
          <w:color w:val="000000"/>
          <w:lang w:eastAsia="en-IN"/>
        </w:rPr>
        <w:t>India</w:t>
      </w:r>
      <w:r w:rsidR="003173DF" w:rsidRPr="001D3B37">
        <w:rPr>
          <w:rFonts w:ascii="Arial" w:hAnsi="Arial" w:cs="Arial"/>
          <w:b/>
          <w:color w:val="000000"/>
          <w:lang w:eastAsia="en-IN"/>
        </w:rPr>
        <w:t xml:space="preserve">                                      </w:t>
      </w:r>
      <w:r w:rsidR="00500D0B" w:rsidRPr="001D3B37">
        <w:rPr>
          <w:rFonts w:ascii="Arial" w:hAnsi="Arial" w:cs="Arial"/>
          <w:b/>
          <w:color w:val="000000"/>
          <w:lang w:eastAsia="en-IN"/>
        </w:rPr>
        <w:tab/>
      </w:r>
      <w:r w:rsidR="00500D0B" w:rsidRPr="001D3B37">
        <w:rPr>
          <w:rFonts w:ascii="Arial" w:hAnsi="Arial" w:cs="Arial"/>
          <w:b/>
          <w:color w:val="000000"/>
          <w:lang w:eastAsia="en-IN"/>
        </w:rPr>
        <w:tab/>
        <w:t>Dec 2016- Jul 2021</w:t>
      </w:r>
    </w:p>
    <w:p w14:paraId="5A514110" w14:textId="09FEFB5C" w:rsidR="00500D0B" w:rsidRPr="001D3B37" w:rsidRDefault="00500D0B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Senior Release Engineer</w:t>
      </w:r>
    </w:p>
    <w:p w14:paraId="68A4DADF" w14:textId="15B5A2A6" w:rsidR="00F5752C" w:rsidRPr="001D3B37" w:rsidRDefault="00F5752C" w:rsidP="003173DF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Responsibilities:</w:t>
      </w:r>
    </w:p>
    <w:p w14:paraId="176D8936" w14:textId="103D6BD4" w:rsidR="00F5752C" w:rsidRPr="00701091" w:rsidRDefault="00701091" w:rsidP="00075EB1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t>Scheduling, prioritization and delivery of multiple concurrent studies and change requests.</w:t>
      </w:r>
    </w:p>
    <w:p w14:paraId="1F5E6BF3" w14:textId="71954647" w:rsidR="00701091" w:rsidRPr="00701091" w:rsidRDefault="00701091" w:rsidP="00075EB1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t>Leading weekly meetings with aligned client management team</w:t>
      </w:r>
    </w:p>
    <w:p w14:paraId="06B5F753" w14:textId="56DC3A30" w:rsidR="00701091" w:rsidRPr="001D3B37" w:rsidRDefault="00701091" w:rsidP="00075EB1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701091">
        <w:rPr>
          <w:rFonts w:ascii="Arial" w:hAnsi="Arial" w:cs="Arial"/>
        </w:rPr>
        <w:t>Deliver deployment of tools to improve quality and efficiency, resulting in a significant reduction in project delivery time.</w:t>
      </w:r>
    </w:p>
    <w:p w14:paraId="25E19F8A" w14:textId="71F1126F" w:rsidR="00F5752C" w:rsidRPr="001D3B37" w:rsidRDefault="00F5752C" w:rsidP="00075EB1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Performed</w:t>
      </w:r>
      <w:r w:rsidR="00D314A8" w:rsidRPr="001D3B37">
        <w:rPr>
          <w:rFonts w:ascii="Arial" w:hAnsi="Arial" w:cs="Arial"/>
        </w:rPr>
        <w:t xml:space="preserve"> </w:t>
      </w:r>
      <w:r w:rsidR="00865DE5" w:rsidRPr="001D3B37">
        <w:rPr>
          <w:rFonts w:ascii="Arial" w:hAnsi="Arial" w:cs="Arial"/>
        </w:rPr>
        <w:t>various</w:t>
      </w:r>
      <w:r w:rsidR="00D314A8" w:rsidRPr="001D3B37">
        <w:rPr>
          <w:rFonts w:ascii="Arial" w:hAnsi="Arial" w:cs="Arial"/>
        </w:rPr>
        <w:t xml:space="preserve"> release components in study </w:t>
      </w:r>
      <w:r w:rsidR="002C5FA1" w:rsidRPr="001D3B37">
        <w:rPr>
          <w:rFonts w:ascii="Arial" w:hAnsi="Arial" w:cs="Arial"/>
        </w:rPr>
        <w:t>go-lives</w:t>
      </w:r>
      <w:r w:rsidR="00D314A8" w:rsidRPr="001D3B37">
        <w:rPr>
          <w:rFonts w:ascii="Arial" w:hAnsi="Arial" w:cs="Arial"/>
        </w:rPr>
        <w:t xml:space="preserve"> and CR </w:t>
      </w:r>
      <w:r w:rsidR="002C5FA1" w:rsidRPr="001D3B37">
        <w:rPr>
          <w:rFonts w:ascii="Arial" w:hAnsi="Arial" w:cs="Arial"/>
        </w:rPr>
        <w:t>go-lives</w:t>
      </w:r>
      <w:r w:rsidRPr="001D3B37">
        <w:rPr>
          <w:rFonts w:ascii="Arial" w:hAnsi="Arial" w:cs="Arial"/>
        </w:rPr>
        <w:t>.</w:t>
      </w:r>
    </w:p>
    <w:p w14:paraId="5D051CE7" w14:textId="38D637B1" w:rsidR="00F5752C" w:rsidRPr="001D3B37" w:rsidRDefault="00D314A8" w:rsidP="00075EB1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Following up with stake holders on tickets to be put live and assigned within team.</w:t>
      </w:r>
      <w:r w:rsidR="00F5752C" w:rsidRPr="001D3B37">
        <w:rPr>
          <w:rFonts w:ascii="Arial" w:hAnsi="Arial" w:cs="Arial"/>
        </w:rPr>
        <w:t xml:space="preserve"> </w:t>
      </w:r>
    </w:p>
    <w:p w14:paraId="3C10CDD8" w14:textId="594FBE93" w:rsidR="00F149E4" w:rsidRPr="001D3B37" w:rsidRDefault="00F149E4" w:rsidP="00F149E4">
      <w:pPr>
        <w:suppressAutoHyphens/>
        <w:spacing w:after="0" w:line="240" w:lineRule="auto"/>
        <w:rPr>
          <w:rFonts w:ascii="Arial" w:hAnsi="Arial" w:cs="Arial"/>
        </w:rPr>
      </w:pPr>
    </w:p>
    <w:p w14:paraId="679969B5" w14:textId="7FFFB771" w:rsidR="00F149E4" w:rsidRPr="001D3B37" w:rsidRDefault="005C79B6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Perceptive Informatics Calyx,</w:t>
      </w:r>
      <w:r w:rsidR="00F149E4" w:rsidRPr="001D3B37">
        <w:rPr>
          <w:rFonts w:ascii="Arial" w:hAnsi="Arial" w:cs="Arial"/>
          <w:b/>
          <w:color w:val="000000"/>
          <w:lang w:eastAsia="en-IN"/>
        </w:rPr>
        <w:t xml:space="preserve"> </w:t>
      </w:r>
      <w:r w:rsidR="003173DF" w:rsidRPr="001D3B37">
        <w:rPr>
          <w:rFonts w:ascii="Arial" w:hAnsi="Arial" w:cs="Arial"/>
          <w:b/>
          <w:color w:val="000000"/>
          <w:lang w:eastAsia="en-IN"/>
        </w:rPr>
        <w:t>India</w:t>
      </w:r>
      <w:r w:rsidR="00F149E4" w:rsidRPr="001D3B37">
        <w:rPr>
          <w:rFonts w:ascii="Arial" w:hAnsi="Arial" w:cs="Arial"/>
          <w:b/>
          <w:color w:val="000000"/>
          <w:lang w:eastAsia="en-IN"/>
        </w:rPr>
        <w:tab/>
      </w:r>
      <w:r w:rsidR="00F149E4" w:rsidRPr="001D3B37">
        <w:rPr>
          <w:rFonts w:ascii="Arial" w:hAnsi="Arial" w:cs="Arial"/>
          <w:b/>
          <w:color w:val="000000"/>
          <w:lang w:eastAsia="en-IN"/>
        </w:rPr>
        <w:tab/>
      </w:r>
      <w:r w:rsidR="00F149E4" w:rsidRPr="001D3B37">
        <w:rPr>
          <w:rFonts w:ascii="Arial" w:hAnsi="Arial" w:cs="Arial"/>
          <w:b/>
          <w:color w:val="000000"/>
          <w:lang w:eastAsia="en-IN"/>
        </w:rPr>
        <w:tab/>
      </w:r>
      <w:r w:rsidR="00F149E4" w:rsidRPr="001D3B37">
        <w:rPr>
          <w:rFonts w:ascii="Arial" w:hAnsi="Arial" w:cs="Arial"/>
          <w:b/>
          <w:color w:val="000000"/>
          <w:lang w:eastAsia="en-IN"/>
        </w:rPr>
        <w:tab/>
        <w:t>Aug 2010- Dec 2016</w:t>
      </w:r>
    </w:p>
    <w:p w14:paraId="634EF853" w14:textId="3D1DC0E6" w:rsidR="00F149E4" w:rsidRPr="001D3B37" w:rsidRDefault="00F149E4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 xml:space="preserve">Software Validation Engineer </w:t>
      </w:r>
    </w:p>
    <w:p w14:paraId="0D67E724" w14:textId="4641ABD3" w:rsidR="00B31CE6" w:rsidRPr="001D3B37" w:rsidRDefault="00B31CE6" w:rsidP="003173DF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Responsibilities:</w:t>
      </w:r>
    </w:p>
    <w:p w14:paraId="661B0A5F" w14:textId="6CEC7CF2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>Deep</w:t>
      </w:r>
      <w:r w:rsidR="001D3B37" w:rsidRPr="001D3B37">
        <w:rPr>
          <w:rFonts w:ascii="Arial" w:hAnsi="Arial" w:cs="Arial"/>
        </w:rPr>
        <w:t xml:space="preserve"> </w:t>
      </w:r>
      <w:r w:rsidRPr="001D3B37">
        <w:rPr>
          <w:rFonts w:ascii="Arial" w:hAnsi="Arial" w:cs="Arial"/>
        </w:rPr>
        <w:t>understanding</w:t>
      </w:r>
      <w:r w:rsidR="001D3B37" w:rsidRPr="001D3B37">
        <w:rPr>
          <w:rFonts w:ascii="Arial" w:hAnsi="Arial" w:cs="Arial"/>
        </w:rPr>
        <w:t xml:space="preserve"> </w:t>
      </w:r>
      <w:r w:rsidRPr="001D3B37">
        <w:rPr>
          <w:rFonts w:ascii="Arial" w:hAnsi="Arial" w:cs="Arial"/>
        </w:rPr>
        <w:t>of</w:t>
      </w:r>
      <w:r w:rsidR="001D3B37" w:rsidRPr="001D3B37">
        <w:rPr>
          <w:rFonts w:ascii="Arial" w:hAnsi="Arial" w:cs="Arial"/>
        </w:rPr>
        <w:t xml:space="preserve"> </w:t>
      </w:r>
      <w:r w:rsidRPr="001D3B37">
        <w:rPr>
          <w:rFonts w:ascii="Arial" w:hAnsi="Arial" w:cs="Arial"/>
        </w:rPr>
        <w:t>Software requirement</w:t>
      </w:r>
      <w:r w:rsidR="001D3B37" w:rsidRPr="001D3B37">
        <w:rPr>
          <w:rFonts w:ascii="Arial" w:hAnsi="Arial" w:cs="Arial"/>
        </w:rPr>
        <w:t xml:space="preserve"> </w:t>
      </w:r>
      <w:r w:rsidRPr="001D3B37">
        <w:rPr>
          <w:rFonts w:ascii="Arial" w:hAnsi="Arial" w:cs="Arial"/>
        </w:rPr>
        <w:t>specifications</w:t>
      </w:r>
      <w:r w:rsidR="001D3B37" w:rsidRPr="001D3B37">
        <w:rPr>
          <w:rFonts w:ascii="Arial" w:hAnsi="Arial" w:cs="Arial"/>
        </w:rPr>
        <w:t xml:space="preserve">, </w:t>
      </w:r>
      <w:r w:rsidRPr="001D3B37">
        <w:rPr>
          <w:rFonts w:ascii="Arial" w:hAnsi="Arial" w:cs="Arial"/>
        </w:rPr>
        <w:t>reporting requirement issues</w:t>
      </w:r>
      <w:r w:rsidR="001D3B37" w:rsidRPr="001D3B37">
        <w:rPr>
          <w:rFonts w:ascii="Arial" w:hAnsi="Arial" w:cs="Arial"/>
        </w:rPr>
        <w:t>.</w:t>
      </w:r>
    </w:p>
    <w:p w14:paraId="12A3D16B" w14:textId="45045C30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Prepared and executed test scripts against the functional specifications</w:t>
      </w:r>
      <w:r w:rsidR="00676028">
        <w:rPr>
          <w:rFonts w:ascii="Arial" w:hAnsi="Arial" w:cs="Arial"/>
        </w:rPr>
        <w:t>.</w:t>
      </w:r>
    </w:p>
    <w:p w14:paraId="31A5BFD4" w14:textId="53516D89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Updated the test scripts to the latest enhancements (or) updated requirements</w:t>
      </w:r>
      <w:r w:rsidR="00676028">
        <w:rPr>
          <w:rFonts w:ascii="Arial" w:hAnsi="Arial" w:cs="Arial"/>
        </w:rPr>
        <w:t>.</w:t>
      </w:r>
    </w:p>
    <w:p w14:paraId="6FD84FF3" w14:textId="0E571A4E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Involved in preparation and updating of Test Summary, Test Plan, Requirements</w:t>
      </w:r>
      <w:r w:rsidR="00676028">
        <w:rPr>
          <w:rFonts w:ascii="Arial" w:hAnsi="Arial" w:cs="Arial"/>
        </w:rPr>
        <w:t xml:space="preserve">, </w:t>
      </w:r>
      <w:r w:rsidRPr="001D3B37">
        <w:rPr>
          <w:rFonts w:ascii="Arial" w:hAnsi="Arial" w:cs="Arial"/>
        </w:rPr>
        <w:t>Traceability Matrix and Test Strategy documents</w:t>
      </w:r>
      <w:r w:rsidR="00676028">
        <w:rPr>
          <w:rFonts w:ascii="Arial" w:hAnsi="Arial" w:cs="Arial"/>
        </w:rPr>
        <w:t>.</w:t>
      </w:r>
      <w:r w:rsidRPr="001D3B37">
        <w:rPr>
          <w:rFonts w:ascii="Arial" w:hAnsi="Arial" w:cs="Arial"/>
        </w:rPr>
        <w:t xml:space="preserve"> </w:t>
      </w:r>
    </w:p>
    <w:p w14:paraId="43D2C20F" w14:textId="0AD34145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Defect reporting and tracking using Bug Zero</w:t>
      </w:r>
      <w:r w:rsidR="00676028">
        <w:rPr>
          <w:rFonts w:ascii="Arial" w:hAnsi="Arial" w:cs="Arial"/>
        </w:rPr>
        <w:t>.</w:t>
      </w:r>
    </w:p>
    <w:p w14:paraId="6FA82DA3" w14:textId="77777777" w:rsidR="00B31CE6" w:rsidRPr="001D3B37" w:rsidRDefault="00B31CE6" w:rsidP="003173D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Conducting regular project review meetings to evaluate accomplishments, issues </w:t>
      </w:r>
      <w:r w:rsidR="005662C6" w:rsidRPr="001D3B37">
        <w:rPr>
          <w:rFonts w:ascii="Arial" w:hAnsi="Arial" w:cs="Arial"/>
        </w:rPr>
        <w:t>etc.</w:t>
      </w:r>
    </w:p>
    <w:p w14:paraId="68B57BD4" w14:textId="4067CA3F" w:rsidR="00B31CE6" w:rsidRPr="001D3B37" w:rsidRDefault="00B31CE6" w:rsidP="003173D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Responsible for communicating status and progress, validating the issues raised by users and tracking till fixes.</w:t>
      </w:r>
    </w:p>
    <w:p w14:paraId="7C058321" w14:textId="7618049A" w:rsidR="00B31CE6" w:rsidRPr="001D3B37" w:rsidRDefault="00B31CE6" w:rsidP="001D3B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Involved in implementing Standards Operating Procedures (Sop’s), CFR Part11 and FDA regulation standards in the project.</w:t>
      </w:r>
    </w:p>
    <w:p w14:paraId="4AF45E83" w14:textId="657BA4B1" w:rsidR="00B31CE6" w:rsidRPr="001D3B37" w:rsidRDefault="00B31CE6" w:rsidP="001D3B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Participated in improving the quality processes in the project</w:t>
      </w:r>
      <w:r w:rsidR="00676028">
        <w:rPr>
          <w:rFonts w:ascii="Arial" w:hAnsi="Arial" w:cs="Arial"/>
        </w:rPr>
        <w:t>.</w:t>
      </w:r>
    </w:p>
    <w:p w14:paraId="1BDA9BBD" w14:textId="77777777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Reviewing of user documentation such as training guide and user guide.</w:t>
      </w:r>
    </w:p>
    <w:p w14:paraId="2C955477" w14:textId="77777777" w:rsidR="00B31CE6" w:rsidRPr="001D3B37" w:rsidRDefault="00B31CE6" w:rsidP="00075EB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Conducted training sessions to the new joiners.</w:t>
      </w:r>
    </w:p>
    <w:p w14:paraId="2AD4369D" w14:textId="77777777" w:rsidR="003173DF" w:rsidRPr="001D3B37" w:rsidRDefault="003173DF" w:rsidP="00317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5C3536" w14:textId="5F0B11DC" w:rsidR="00363040" w:rsidRPr="001D3B37" w:rsidRDefault="00F149E4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Hetero Med Solutions</w:t>
      </w:r>
      <w:r w:rsidR="003173DF" w:rsidRPr="001D3B37">
        <w:rPr>
          <w:rFonts w:ascii="Arial" w:hAnsi="Arial" w:cs="Arial"/>
          <w:b/>
          <w:color w:val="000000"/>
          <w:lang w:eastAsia="en-IN"/>
        </w:rPr>
        <w:t xml:space="preserve">, India           </w:t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Pr="001D3B37">
        <w:rPr>
          <w:rFonts w:ascii="Arial" w:hAnsi="Arial" w:cs="Arial"/>
          <w:b/>
          <w:color w:val="000000"/>
          <w:lang w:eastAsia="en-IN"/>
        </w:rPr>
        <w:tab/>
      </w:r>
      <w:r w:rsidR="003173DF" w:rsidRPr="001D3B37">
        <w:rPr>
          <w:rFonts w:ascii="Arial" w:hAnsi="Arial" w:cs="Arial"/>
          <w:b/>
          <w:color w:val="000000"/>
          <w:lang w:eastAsia="en-IN"/>
        </w:rPr>
        <w:t xml:space="preserve">              </w:t>
      </w:r>
      <w:r w:rsidR="00CC4F8B" w:rsidRPr="001D3B37">
        <w:rPr>
          <w:rFonts w:ascii="Arial" w:hAnsi="Arial" w:cs="Arial"/>
          <w:b/>
          <w:color w:val="000000"/>
          <w:lang w:eastAsia="en-IN"/>
        </w:rPr>
        <w:t xml:space="preserve">        Nov 2007 </w:t>
      </w:r>
      <w:r w:rsidRPr="001D3B37">
        <w:rPr>
          <w:rFonts w:ascii="Arial" w:hAnsi="Arial" w:cs="Arial"/>
          <w:b/>
          <w:color w:val="000000"/>
          <w:lang w:eastAsia="en-IN"/>
        </w:rPr>
        <w:t>- Aug 2010</w:t>
      </w:r>
    </w:p>
    <w:p w14:paraId="24CF2111" w14:textId="6385949E" w:rsidR="00363040" w:rsidRPr="001D3B37" w:rsidRDefault="00F149E4" w:rsidP="003173DF">
      <w:pPr>
        <w:spacing w:after="0" w:line="240" w:lineRule="auto"/>
        <w:jc w:val="both"/>
        <w:rPr>
          <w:rFonts w:ascii="Arial" w:hAnsi="Arial" w:cs="Arial"/>
          <w:b/>
          <w:color w:val="000000"/>
          <w:lang w:eastAsia="en-IN"/>
        </w:rPr>
      </w:pPr>
      <w:r w:rsidRPr="001D3B37">
        <w:rPr>
          <w:rFonts w:ascii="Arial" w:hAnsi="Arial" w:cs="Arial"/>
          <w:b/>
          <w:color w:val="000000"/>
          <w:lang w:eastAsia="en-IN"/>
        </w:rPr>
        <w:t>Software Engineer</w:t>
      </w:r>
    </w:p>
    <w:p w14:paraId="458E9AC5" w14:textId="77777777" w:rsidR="0022776A" w:rsidRPr="001D3B37" w:rsidRDefault="0022776A" w:rsidP="003173DF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  <w:lang w:eastAsia="en-IN"/>
        </w:rPr>
      </w:pPr>
      <w:r w:rsidRPr="001D3B37">
        <w:rPr>
          <w:rFonts w:ascii="Arial" w:hAnsi="Arial" w:cs="Arial"/>
          <w:b/>
          <w:color w:val="000000"/>
          <w:u w:val="single"/>
          <w:lang w:eastAsia="en-IN"/>
        </w:rPr>
        <w:t>Responsibilities:</w:t>
      </w:r>
    </w:p>
    <w:p w14:paraId="0AD44293" w14:textId="6A91986B" w:rsidR="00614295" w:rsidRPr="001D3B37" w:rsidRDefault="00614295" w:rsidP="00075E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Understanding the Requirements and </w:t>
      </w:r>
      <w:r w:rsidR="00354DC3" w:rsidRPr="001D3B37">
        <w:rPr>
          <w:rFonts w:ascii="Arial" w:hAnsi="Arial" w:cs="Arial"/>
        </w:rPr>
        <w:t>functionality of</w:t>
      </w:r>
      <w:r w:rsidRPr="001D3B37">
        <w:rPr>
          <w:rFonts w:ascii="Arial" w:hAnsi="Arial" w:cs="Arial"/>
        </w:rPr>
        <w:t xml:space="preserve"> the Application</w:t>
      </w:r>
      <w:r w:rsidR="005C79B6" w:rsidRPr="001D3B37">
        <w:rPr>
          <w:rFonts w:ascii="Arial" w:hAnsi="Arial" w:cs="Arial"/>
        </w:rPr>
        <w:t>.</w:t>
      </w:r>
    </w:p>
    <w:p w14:paraId="10C4592F" w14:textId="6EC58778" w:rsidR="00614295" w:rsidRPr="001D3B37" w:rsidRDefault="005268BE" w:rsidP="002D2D2B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Documented Test cases based on requirements</w:t>
      </w:r>
      <w:r w:rsidR="002D2D2B" w:rsidRPr="001D3B37">
        <w:rPr>
          <w:rFonts w:ascii="Arial" w:hAnsi="Arial" w:cs="Arial"/>
        </w:rPr>
        <w:t xml:space="preserve"> &amp; e</w:t>
      </w:r>
      <w:r w:rsidR="00614295" w:rsidRPr="001D3B37">
        <w:rPr>
          <w:rFonts w:ascii="Arial" w:hAnsi="Arial" w:cs="Arial"/>
        </w:rPr>
        <w:t>xecut</w:t>
      </w:r>
      <w:r w:rsidR="002D2D2B" w:rsidRPr="001D3B37">
        <w:rPr>
          <w:rFonts w:ascii="Arial" w:hAnsi="Arial" w:cs="Arial"/>
        </w:rPr>
        <w:t>ed</w:t>
      </w:r>
      <w:r w:rsidR="00614295" w:rsidRPr="001D3B37">
        <w:rPr>
          <w:rFonts w:ascii="Arial" w:hAnsi="Arial" w:cs="Arial"/>
        </w:rPr>
        <w:t xml:space="preserve"> them in Manual Testing</w:t>
      </w:r>
      <w:r w:rsidR="005C79B6" w:rsidRPr="001D3B37">
        <w:rPr>
          <w:rFonts w:ascii="Arial" w:hAnsi="Arial" w:cs="Arial"/>
        </w:rPr>
        <w:t>.</w:t>
      </w:r>
    </w:p>
    <w:p w14:paraId="579E0A7C" w14:textId="4F4CDC38" w:rsidR="0022776A" w:rsidRPr="001D3B37" w:rsidRDefault="0022776A" w:rsidP="00075E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Performed regression, </w:t>
      </w:r>
      <w:r w:rsidR="00354DC3" w:rsidRPr="001D3B37">
        <w:rPr>
          <w:rFonts w:ascii="Arial" w:hAnsi="Arial" w:cs="Arial"/>
        </w:rPr>
        <w:t>System,</w:t>
      </w:r>
      <w:r w:rsidRPr="001D3B37">
        <w:rPr>
          <w:rFonts w:ascii="Arial" w:hAnsi="Arial" w:cs="Arial"/>
        </w:rPr>
        <w:t xml:space="preserve"> and functional testing.</w:t>
      </w:r>
    </w:p>
    <w:p w14:paraId="6505098A" w14:textId="77777777" w:rsidR="0022776A" w:rsidRPr="001D3B37" w:rsidRDefault="0022776A" w:rsidP="00075E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>Analyzing Test Results.</w:t>
      </w:r>
    </w:p>
    <w:p w14:paraId="0D4BF2D0" w14:textId="22F9F751" w:rsidR="00926E29" w:rsidRPr="001D3B37" w:rsidRDefault="00926E29" w:rsidP="00075E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>Involved in Database testing</w:t>
      </w:r>
      <w:r w:rsidR="005C79B6" w:rsidRPr="001D3B37">
        <w:rPr>
          <w:rFonts w:ascii="Arial" w:hAnsi="Arial" w:cs="Arial"/>
        </w:rPr>
        <w:t>.</w:t>
      </w:r>
    </w:p>
    <w:p w14:paraId="35AEDCD2" w14:textId="56D420C5" w:rsidR="00614295" w:rsidRPr="001D3B37" w:rsidRDefault="00614295" w:rsidP="00075E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>Reporting the defects to the Developing team</w:t>
      </w:r>
      <w:r w:rsidR="005C79B6" w:rsidRPr="001D3B37">
        <w:rPr>
          <w:rFonts w:ascii="Arial" w:hAnsi="Arial" w:cs="Arial"/>
        </w:rPr>
        <w:t xml:space="preserve"> using Bug Tracking tool.</w:t>
      </w:r>
    </w:p>
    <w:p w14:paraId="105A342A" w14:textId="7F58ABD7" w:rsidR="0022776A" w:rsidRPr="001D3B37" w:rsidRDefault="0022776A" w:rsidP="00075EB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Worked closely with </w:t>
      </w:r>
      <w:r w:rsidR="002D2D2B" w:rsidRPr="001D3B37">
        <w:rPr>
          <w:rFonts w:ascii="Arial" w:hAnsi="Arial" w:cs="Arial"/>
        </w:rPr>
        <w:t>stakeholders.</w:t>
      </w:r>
    </w:p>
    <w:p w14:paraId="5766A8C9" w14:textId="584F9F9E" w:rsidR="00F149E4" w:rsidRPr="001D3B37" w:rsidRDefault="00F149E4" w:rsidP="005C79B6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Involved in Compatibility </w:t>
      </w:r>
      <w:r w:rsidR="005C79B6" w:rsidRPr="001D3B37">
        <w:rPr>
          <w:rFonts w:ascii="Arial" w:hAnsi="Arial" w:cs="Arial"/>
        </w:rPr>
        <w:t xml:space="preserve">&amp; </w:t>
      </w:r>
      <w:r w:rsidRPr="001D3B37">
        <w:rPr>
          <w:rFonts w:ascii="Arial" w:hAnsi="Arial" w:cs="Arial"/>
        </w:rPr>
        <w:t>Security Testing</w:t>
      </w:r>
      <w:r w:rsidR="005C79B6" w:rsidRPr="001D3B37">
        <w:rPr>
          <w:rFonts w:ascii="Arial" w:hAnsi="Arial" w:cs="Arial"/>
        </w:rPr>
        <w:t>.</w:t>
      </w:r>
    </w:p>
    <w:p w14:paraId="74A11D3D" w14:textId="1DBB8924" w:rsidR="003173DF" w:rsidRPr="001D3B37" w:rsidRDefault="00865DE5" w:rsidP="003173DF">
      <w:p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  <w:b/>
          <w:u w:val="single"/>
        </w:rPr>
        <w:t>Educational</w:t>
      </w:r>
      <w:r w:rsidR="003173DF" w:rsidRPr="001D3B37">
        <w:rPr>
          <w:rFonts w:ascii="Arial" w:hAnsi="Arial" w:cs="Arial"/>
          <w:b/>
          <w:u w:val="single"/>
        </w:rPr>
        <w:t>:</w:t>
      </w:r>
    </w:p>
    <w:p w14:paraId="63EB923D" w14:textId="0A449898" w:rsidR="003173DF" w:rsidRPr="001D3B37" w:rsidRDefault="003173DF" w:rsidP="003173D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M.Sc. (Electronics) from </w:t>
      </w:r>
      <w:r w:rsidR="005C79B6" w:rsidRPr="001D3B37">
        <w:rPr>
          <w:rFonts w:ascii="Arial" w:hAnsi="Arial" w:cs="Arial"/>
        </w:rPr>
        <w:t>Osmania University, 2007</w:t>
      </w:r>
      <w:r w:rsidRPr="001D3B37">
        <w:rPr>
          <w:rFonts w:ascii="Arial" w:hAnsi="Arial" w:cs="Arial"/>
        </w:rPr>
        <w:t>.</w:t>
      </w:r>
    </w:p>
    <w:p w14:paraId="5F560959" w14:textId="56F60293" w:rsidR="003173DF" w:rsidRPr="001D3B37" w:rsidRDefault="003173DF" w:rsidP="003173D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1D3B37">
        <w:rPr>
          <w:rFonts w:ascii="Arial" w:hAnsi="Arial" w:cs="Arial"/>
        </w:rPr>
        <w:t xml:space="preserve">B.Sc. (Computers) from </w:t>
      </w:r>
      <w:r w:rsidR="005C79B6" w:rsidRPr="001D3B37">
        <w:rPr>
          <w:rFonts w:ascii="Arial" w:hAnsi="Arial" w:cs="Arial"/>
        </w:rPr>
        <w:t>Osmania University, 2003.</w:t>
      </w:r>
    </w:p>
    <w:p w14:paraId="77FE5F76" w14:textId="77777777" w:rsidR="003173DF" w:rsidRPr="001D3B37" w:rsidRDefault="003173DF" w:rsidP="003173DF">
      <w:pPr>
        <w:spacing w:line="240" w:lineRule="auto"/>
        <w:rPr>
          <w:rFonts w:ascii="Arial" w:hAnsi="Arial" w:cs="Arial"/>
        </w:rPr>
      </w:pPr>
    </w:p>
    <w:p w14:paraId="137E96BC" w14:textId="77777777" w:rsidR="00F149E4" w:rsidRPr="001D3B37" w:rsidRDefault="00F149E4" w:rsidP="00F149E4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F8FFADC" w14:textId="77777777" w:rsidR="007F37C2" w:rsidRPr="001D3B37" w:rsidRDefault="007F37C2" w:rsidP="008C40ED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0197AE54" w14:textId="77777777" w:rsidR="007F37C2" w:rsidRPr="001D3B37" w:rsidRDefault="007F37C2" w:rsidP="008C40ED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</w:p>
    <w:sectPr w:rsidR="007F37C2" w:rsidRPr="001D3B37" w:rsidSect="00CC2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A54B" w14:textId="77777777" w:rsidR="00991D28" w:rsidRDefault="00991D28" w:rsidP="00B27FA5">
      <w:pPr>
        <w:spacing w:after="0" w:line="240" w:lineRule="auto"/>
      </w:pPr>
      <w:r>
        <w:separator/>
      </w:r>
    </w:p>
  </w:endnote>
  <w:endnote w:type="continuationSeparator" w:id="0">
    <w:p w14:paraId="2FB595E4" w14:textId="77777777" w:rsidR="00991D28" w:rsidRDefault="00991D28" w:rsidP="00B2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3624" w14:textId="77777777" w:rsidR="00991D28" w:rsidRDefault="00991D28" w:rsidP="00B27FA5">
      <w:pPr>
        <w:spacing w:after="0" w:line="240" w:lineRule="auto"/>
      </w:pPr>
      <w:r>
        <w:separator/>
      </w:r>
    </w:p>
  </w:footnote>
  <w:footnote w:type="continuationSeparator" w:id="0">
    <w:p w14:paraId="22924A0D" w14:textId="77777777" w:rsidR="00991D28" w:rsidRDefault="00991D28" w:rsidP="00B2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89E43FF"/>
    <w:multiLevelType w:val="hybridMultilevel"/>
    <w:tmpl w:val="80B2B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5DFB"/>
    <w:multiLevelType w:val="hybridMultilevel"/>
    <w:tmpl w:val="6498A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C7D"/>
    <w:multiLevelType w:val="hybridMultilevel"/>
    <w:tmpl w:val="F3FED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38B0"/>
    <w:multiLevelType w:val="hybridMultilevel"/>
    <w:tmpl w:val="0D8049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16F1"/>
    <w:multiLevelType w:val="hybridMultilevel"/>
    <w:tmpl w:val="A2E83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2CF5"/>
    <w:multiLevelType w:val="hybridMultilevel"/>
    <w:tmpl w:val="E4CAD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ED2"/>
    <w:multiLevelType w:val="hybridMultilevel"/>
    <w:tmpl w:val="94D89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73BE"/>
    <w:multiLevelType w:val="hybridMultilevel"/>
    <w:tmpl w:val="0DF86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57F5"/>
    <w:multiLevelType w:val="hybridMultilevel"/>
    <w:tmpl w:val="2C004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CEF"/>
    <w:multiLevelType w:val="hybridMultilevel"/>
    <w:tmpl w:val="9F168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F641CB"/>
    <w:multiLevelType w:val="hybridMultilevel"/>
    <w:tmpl w:val="A2562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6125"/>
    <w:multiLevelType w:val="hybridMultilevel"/>
    <w:tmpl w:val="41E2F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CA5"/>
    <w:multiLevelType w:val="hybridMultilevel"/>
    <w:tmpl w:val="928EF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83A55"/>
    <w:multiLevelType w:val="hybridMultilevel"/>
    <w:tmpl w:val="196CA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B5BAE"/>
    <w:multiLevelType w:val="hybridMultilevel"/>
    <w:tmpl w:val="D9341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669"/>
    <w:multiLevelType w:val="hybridMultilevel"/>
    <w:tmpl w:val="8EE8F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511C"/>
    <w:multiLevelType w:val="hybridMultilevel"/>
    <w:tmpl w:val="A85A2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1300A"/>
    <w:multiLevelType w:val="hybridMultilevel"/>
    <w:tmpl w:val="4CD0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4A7F"/>
    <w:multiLevelType w:val="hybridMultilevel"/>
    <w:tmpl w:val="BCA46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1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7"/>
  </w:num>
  <w:num w:numId="13">
    <w:abstractNumId w:val="20"/>
  </w:num>
  <w:num w:numId="14">
    <w:abstractNumId w:val="19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81"/>
    <w:rsid w:val="0000607D"/>
    <w:rsid w:val="00012AAF"/>
    <w:rsid w:val="00012E38"/>
    <w:rsid w:val="00031F94"/>
    <w:rsid w:val="0003713B"/>
    <w:rsid w:val="00040F2D"/>
    <w:rsid w:val="00043FC1"/>
    <w:rsid w:val="0004423A"/>
    <w:rsid w:val="000528ED"/>
    <w:rsid w:val="00057128"/>
    <w:rsid w:val="000576A4"/>
    <w:rsid w:val="00075EB1"/>
    <w:rsid w:val="000906E9"/>
    <w:rsid w:val="000915C4"/>
    <w:rsid w:val="00092D3F"/>
    <w:rsid w:val="0009726A"/>
    <w:rsid w:val="000A1732"/>
    <w:rsid w:val="000A1EF6"/>
    <w:rsid w:val="000A6FE5"/>
    <w:rsid w:val="000C64FD"/>
    <w:rsid w:val="000D29DD"/>
    <w:rsid w:val="000D5174"/>
    <w:rsid w:val="000E175D"/>
    <w:rsid w:val="000E2371"/>
    <w:rsid w:val="000F3CD2"/>
    <w:rsid w:val="000F72D4"/>
    <w:rsid w:val="00101103"/>
    <w:rsid w:val="00113D82"/>
    <w:rsid w:val="00120E1B"/>
    <w:rsid w:val="00150445"/>
    <w:rsid w:val="00153445"/>
    <w:rsid w:val="0015378B"/>
    <w:rsid w:val="00153B8E"/>
    <w:rsid w:val="001653AE"/>
    <w:rsid w:val="00180883"/>
    <w:rsid w:val="00182A7D"/>
    <w:rsid w:val="00183619"/>
    <w:rsid w:val="00183DF9"/>
    <w:rsid w:val="00194693"/>
    <w:rsid w:val="001A1B9D"/>
    <w:rsid w:val="001A6612"/>
    <w:rsid w:val="001A7E1B"/>
    <w:rsid w:val="001C0DD1"/>
    <w:rsid w:val="001C6364"/>
    <w:rsid w:val="001C71E5"/>
    <w:rsid w:val="001D3B37"/>
    <w:rsid w:val="001F4E1B"/>
    <w:rsid w:val="001F643E"/>
    <w:rsid w:val="002242B2"/>
    <w:rsid w:val="0022776A"/>
    <w:rsid w:val="00232150"/>
    <w:rsid w:val="00243347"/>
    <w:rsid w:val="0024798F"/>
    <w:rsid w:val="0025366B"/>
    <w:rsid w:val="002802FD"/>
    <w:rsid w:val="002834DE"/>
    <w:rsid w:val="0029523F"/>
    <w:rsid w:val="00297289"/>
    <w:rsid w:val="002A3853"/>
    <w:rsid w:val="002A6FEE"/>
    <w:rsid w:val="002A7E77"/>
    <w:rsid w:val="002C5FA1"/>
    <w:rsid w:val="002D2D2B"/>
    <w:rsid w:val="002D2FD9"/>
    <w:rsid w:val="002F3D06"/>
    <w:rsid w:val="00301386"/>
    <w:rsid w:val="00303745"/>
    <w:rsid w:val="0031105C"/>
    <w:rsid w:val="003169F3"/>
    <w:rsid w:val="003173DF"/>
    <w:rsid w:val="00322EE8"/>
    <w:rsid w:val="00330787"/>
    <w:rsid w:val="00333B52"/>
    <w:rsid w:val="00354DC3"/>
    <w:rsid w:val="0035699C"/>
    <w:rsid w:val="00361E11"/>
    <w:rsid w:val="00363040"/>
    <w:rsid w:val="00370688"/>
    <w:rsid w:val="00370C4A"/>
    <w:rsid w:val="00371BDB"/>
    <w:rsid w:val="0037479F"/>
    <w:rsid w:val="00383A65"/>
    <w:rsid w:val="00383C97"/>
    <w:rsid w:val="0039565C"/>
    <w:rsid w:val="003A2D46"/>
    <w:rsid w:val="003A4A07"/>
    <w:rsid w:val="003C6613"/>
    <w:rsid w:val="003D33A0"/>
    <w:rsid w:val="003D48A7"/>
    <w:rsid w:val="003E6EF0"/>
    <w:rsid w:val="003F1065"/>
    <w:rsid w:val="003F318A"/>
    <w:rsid w:val="004069E2"/>
    <w:rsid w:val="004076AD"/>
    <w:rsid w:val="004112E8"/>
    <w:rsid w:val="00413F94"/>
    <w:rsid w:val="004147AA"/>
    <w:rsid w:val="004147C9"/>
    <w:rsid w:val="00421FF9"/>
    <w:rsid w:val="00431E12"/>
    <w:rsid w:val="00440207"/>
    <w:rsid w:val="004516B2"/>
    <w:rsid w:val="00463CB6"/>
    <w:rsid w:val="00480C8A"/>
    <w:rsid w:val="004828F8"/>
    <w:rsid w:val="0049328E"/>
    <w:rsid w:val="00493C6F"/>
    <w:rsid w:val="004971AE"/>
    <w:rsid w:val="004A7AFD"/>
    <w:rsid w:val="004B0FCE"/>
    <w:rsid w:val="004B2B9B"/>
    <w:rsid w:val="004D00BD"/>
    <w:rsid w:val="004D450E"/>
    <w:rsid w:val="004D6205"/>
    <w:rsid w:val="004E29E6"/>
    <w:rsid w:val="004E7CFE"/>
    <w:rsid w:val="004F3CFA"/>
    <w:rsid w:val="004F5378"/>
    <w:rsid w:val="004F7F73"/>
    <w:rsid w:val="00500160"/>
    <w:rsid w:val="00500481"/>
    <w:rsid w:val="00500D0B"/>
    <w:rsid w:val="005021BB"/>
    <w:rsid w:val="00507B18"/>
    <w:rsid w:val="00512E6B"/>
    <w:rsid w:val="005225A1"/>
    <w:rsid w:val="005232E3"/>
    <w:rsid w:val="005268BE"/>
    <w:rsid w:val="00535393"/>
    <w:rsid w:val="00545C8B"/>
    <w:rsid w:val="00545F60"/>
    <w:rsid w:val="005630CF"/>
    <w:rsid w:val="005662C6"/>
    <w:rsid w:val="00566BF7"/>
    <w:rsid w:val="00571211"/>
    <w:rsid w:val="005771A3"/>
    <w:rsid w:val="00580C5B"/>
    <w:rsid w:val="005847B6"/>
    <w:rsid w:val="00595EF1"/>
    <w:rsid w:val="00595FF0"/>
    <w:rsid w:val="005A3AEE"/>
    <w:rsid w:val="005B11EC"/>
    <w:rsid w:val="005B2C7F"/>
    <w:rsid w:val="005B638C"/>
    <w:rsid w:val="005C0DFD"/>
    <w:rsid w:val="005C79B6"/>
    <w:rsid w:val="005D5A86"/>
    <w:rsid w:val="005E4954"/>
    <w:rsid w:val="005F1907"/>
    <w:rsid w:val="00605784"/>
    <w:rsid w:val="00614295"/>
    <w:rsid w:val="00616CFB"/>
    <w:rsid w:val="00632D94"/>
    <w:rsid w:val="00647350"/>
    <w:rsid w:val="006651E8"/>
    <w:rsid w:val="00665821"/>
    <w:rsid w:val="00667954"/>
    <w:rsid w:val="00676028"/>
    <w:rsid w:val="00682DE2"/>
    <w:rsid w:val="0068744A"/>
    <w:rsid w:val="006941A1"/>
    <w:rsid w:val="0069454E"/>
    <w:rsid w:val="006969D8"/>
    <w:rsid w:val="006A3759"/>
    <w:rsid w:val="006A77DD"/>
    <w:rsid w:val="006D0DB4"/>
    <w:rsid w:val="006D450E"/>
    <w:rsid w:val="006F1837"/>
    <w:rsid w:val="00701091"/>
    <w:rsid w:val="00704BF4"/>
    <w:rsid w:val="0070632B"/>
    <w:rsid w:val="00707999"/>
    <w:rsid w:val="007203CF"/>
    <w:rsid w:val="00723181"/>
    <w:rsid w:val="00725EB8"/>
    <w:rsid w:val="0073270C"/>
    <w:rsid w:val="00746866"/>
    <w:rsid w:val="007504AE"/>
    <w:rsid w:val="00756E86"/>
    <w:rsid w:val="00771C49"/>
    <w:rsid w:val="00774C46"/>
    <w:rsid w:val="00776E9B"/>
    <w:rsid w:val="00780A17"/>
    <w:rsid w:val="00780E96"/>
    <w:rsid w:val="0079135E"/>
    <w:rsid w:val="00791F19"/>
    <w:rsid w:val="0079703A"/>
    <w:rsid w:val="007A7CD7"/>
    <w:rsid w:val="007B1130"/>
    <w:rsid w:val="007B690D"/>
    <w:rsid w:val="007B6927"/>
    <w:rsid w:val="007E1901"/>
    <w:rsid w:val="007F2516"/>
    <w:rsid w:val="007F2B5E"/>
    <w:rsid w:val="007F37C2"/>
    <w:rsid w:val="008237AA"/>
    <w:rsid w:val="00836793"/>
    <w:rsid w:val="0084266E"/>
    <w:rsid w:val="0084663E"/>
    <w:rsid w:val="0084667D"/>
    <w:rsid w:val="008653FD"/>
    <w:rsid w:val="00865DE5"/>
    <w:rsid w:val="00872A68"/>
    <w:rsid w:val="00874626"/>
    <w:rsid w:val="008827C4"/>
    <w:rsid w:val="0089260E"/>
    <w:rsid w:val="00896A0E"/>
    <w:rsid w:val="008A2E19"/>
    <w:rsid w:val="008A4417"/>
    <w:rsid w:val="008C40ED"/>
    <w:rsid w:val="008D215E"/>
    <w:rsid w:val="008F30FB"/>
    <w:rsid w:val="008F7F14"/>
    <w:rsid w:val="00910EB1"/>
    <w:rsid w:val="00926AC0"/>
    <w:rsid w:val="00926E29"/>
    <w:rsid w:val="009313C9"/>
    <w:rsid w:val="009429EB"/>
    <w:rsid w:val="00950137"/>
    <w:rsid w:val="00952716"/>
    <w:rsid w:val="00955F75"/>
    <w:rsid w:val="009647D1"/>
    <w:rsid w:val="009668DA"/>
    <w:rsid w:val="0097038A"/>
    <w:rsid w:val="00973B27"/>
    <w:rsid w:val="00975174"/>
    <w:rsid w:val="009826A5"/>
    <w:rsid w:val="009842AB"/>
    <w:rsid w:val="00985ADC"/>
    <w:rsid w:val="00986C12"/>
    <w:rsid w:val="00991D28"/>
    <w:rsid w:val="00993C12"/>
    <w:rsid w:val="00997564"/>
    <w:rsid w:val="009B2D19"/>
    <w:rsid w:val="009B45E9"/>
    <w:rsid w:val="009B5F60"/>
    <w:rsid w:val="009B60FA"/>
    <w:rsid w:val="009B659F"/>
    <w:rsid w:val="009C5AE0"/>
    <w:rsid w:val="009C65B9"/>
    <w:rsid w:val="009C71E4"/>
    <w:rsid w:val="009D37A4"/>
    <w:rsid w:val="009D44D3"/>
    <w:rsid w:val="009D4502"/>
    <w:rsid w:val="009D7368"/>
    <w:rsid w:val="009F22AF"/>
    <w:rsid w:val="009F4848"/>
    <w:rsid w:val="00A12DAC"/>
    <w:rsid w:val="00A14A07"/>
    <w:rsid w:val="00A161E2"/>
    <w:rsid w:val="00A20C87"/>
    <w:rsid w:val="00A22123"/>
    <w:rsid w:val="00A22AA4"/>
    <w:rsid w:val="00A2720F"/>
    <w:rsid w:val="00A33E35"/>
    <w:rsid w:val="00A42D81"/>
    <w:rsid w:val="00A52673"/>
    <w:rsid w:val="00A61998"/>
    <w:rsid w:val="00A62D19"/>
    <w:rsid w:val="00A73AA5"/>
    <w:rsid w:val="00A9765A"/>
    <w:rsid w:val="00AA522A"/>
    <w:rsid w:val="00AE0A57"/>
    <w:rsid w:val="00AE1841"/>
    <w:rsid w:val="00AE5A10"/>
    <w:rsid w:val="00B13430"/>
    <w:rsid w:val="00B16EE7"/>
    <w:rsid w:val="00B27FA5"/>
    <w:rsid w:val="00B31CE6"/>
    <w:rsid w:val="00B434BC"/>
    <w:rsid w:val="00B56765"/>
    <w:rsid w:val="00B70136"/>
    <w:rsid w:val="00B7040D"/>
    <w:rsid w:val="00B836C5"/>
    <w:rsid w:val="00B85694"/>
    <w:rsid w:val="00BA3F4C"/>
    <w:rsid w:val="00BA6B72"/>
    <w:rsid w:val="00BA7580"/>
    <w:rsid w:val="00BB114B"/>
    <w:rsid w:val="00BB217D"/>
    <w:rsid w:val="00BB57B7"/>
    <w:rsid w:val="00BC026D"/>
    <w:rsid w:val="00BD6DB7"/>
    <w:rsid w:val="00BF2C9F"/>
    <w:rsid w:val="00BF576D"/>
    <w:rsid w:val="00BF6E45"/>
    <w:rsid w:val="00C013ED"/>
    <w:rsid w:val="00C01BB0"/>
    <w:rsid w:val="00C144A4"/>
    <w:rsid w:val="00C2306C"/>
    <w:rsid w:val="00C30268"/>
    <w:rsid w:val="00C46639"/>
    <w:rsid w:val="00C47135"/>
    <w:rsid w:val="00C47FEA"/>
    <w:rsid w:val="00C86A22"/>
    <w:rsid w:val="00C95B62"/>
    <w:rsid w:val="00CA1944"/>
    <w:rsid w:val="00CB1FF3"/>
    <w:rsid w:val="00CC2781"/>
    <w:rsid w:val="00CC4F8B"/>
    <w:rsid w:val="00CC5B0D"/>
    <w:rsid w:val="00CE669F"/>
    <w:rsid w:val="00CF0736"/>
    <w:rsid w:val="00CF737E"/>
    <w:rsid w:val="00D2657A"/>
    <w:rsid w:val="00D275A9"/>
    <w:rsid w:val="00D314A8"/>
    <w:rsid w:val="00D323C1"/>
    <w:rsid w:val="00D37AFE"/>
    <w:rsid w:val="00D51F18"/>
    <w:rsid w:val="00D52456"/>
    <w:rsid w:val="00D54EE1"/>
    <w:rsid w:val="00D557C0"/>
    <w:rsid w:val="00D637D8"/>
    <w:rsid w:val="00D649B0"/>
    <w:rsid w:val="00D677F9"/>
    <w:rsid w:val="00D70B32"/>
    <w:rsid w:val="00D7278E"/>
    <w:rsid w:val="00D7452D"/>
    <w:rsid w:val="00D765FD"/>
    <w:rsid w:val="00D7721C"/>
    <w:rsid w:val="00D801EA"/>
    <w:rsid w:val="00D80635"/>
    <w:rsid w:val="00D80EFF"/>
    <w:rsid w:val="00D84E1C"/>
    <w:rsid w:val="00D85AD8"/>
    <w:rsid w:val="00D911CB"/>
    <w:rsid w:val="00DA0775"/>
    <w:rsid w:val="00DB3C0C"/>
    <w:rsid w:val="00DC32C6"/>
    <w:rsid w:val="00DD2C2E"/>
    <w:rsid w:val="00DF125B"/>
    <w:rsid w:val="00E03B00"/>
    <w:rsid w:val="00E06B65"/>
    <w:rsid w:val="00E11023"/>
    <w:rsid w:val="00E1683C"/>
    <w:rsid w:val="00E20362"/>
    <w:rsid w:val="00E20832"/>
    <w:rsid w:val="00E20B68"/>
    <w:rsid w:val="00E34F79"/>
    <w:rsid w:val="00E40554"/>
    <w:rsid w:val="00E44A83"/>
    <w:rsid w:val="00E46B8F"/>
    <w:rsid w:val="00E66779"/>
    <w:rsid w:val="00E71211"/>
    <w:rsid w:val="00E72940"/>
    <w:rsid w:val="00E76AD1"/>
    <w:rsid w:val="00E835C7"/>
    <w:rsid w:val="00E92668"/>
    <w:rsid w:val="00E97FC1"/>
    <w:rsid w:val="00EA6414"/>
    <w:rsid w:val="00EB02E7"/>
    <w:rsid w:val="00EB772D"/>
    <w:rsid w:val="00EC496D"/>
    <w:rsid w:val="00EF4ED9"/>
    <w:rsid w:val="00F149E4"/>
    <w:rsid w:val="00F14B6A"/>
    <w:rsid w:val="00F15536"/>
    <w:rsid w:val="00F24BE2"/>
    <w:rsid w:val="00F40A67"/>
    <w:rsid w:val="00F56D19"/>
    <w:rsid w:val="00F570FF"/>
    <w:rsid w:val="00F5752C"/>
    <w:rsid w:val="00F606CD"/>
    <w:rsid w:val="00F727CF"/>
    <w:rsid w:val="00F84D56"/>
    <w:rsid w:val="00F900FB"/>
    <w:rsid w:val="00F91EBA"/>
    <w:rsid w:val="00F93A9F"/>
    <w:rsid w:val="00F946C9"/>
    <w:rsid w:val="00F97203"/>
    <w:rsid w:val="00FA2A57"/>
    <w:rsid w:val="00FB2517"/>
    <w:rsid w:val="00FC103A"/>
    <w:rsid w:val="00FC4AE9"/>
    <w:rsid w:val="00FD6238"/>
    <w:rsid w:val="00FD6CF3"/>
    <w:rsid w:val="00FE20C2"/>
    <w:rsid w:val="00FF076E"/>
    <w:rsid w:val="00FF15AA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4AD2"/>
  <w15:docId w15:val="{FD31A8E6-CE70-4D21-9774-306CD2E8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81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00BD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0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481"/>
    <w:pPr>
      <w:ind w:left="720"/>
      <w:contextualSpacing/>
    </w:pPr>
  </w:style>
  <w:style w:type="character" w:customStyle="1" w:styleId="Heading5Char">
    <w:name w:val="Heading 5 Char"/>
    <w:link w:val="Heading5"/>
    <w:semiHidden/>
    <w:rsid w:val="004D00BD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perienceBullets">
    <w:name w:val="Experience_Bullets"/>
    <w:basedOn w:val="Normal"/>
    <w:rsid w:val="00B31CE6"/>
    <w:pPr>
      <w:widowControl w:val="0"/>
      <w:numPr>
        <w:numId w:val="11"/>
      </w:numPr>
      <w:adjustRightInd w:val="0"/>
      <w:spacing w:after="0" w:line="240" w:lineRule="auto"/>
      <w:ind w:right="540"/>
    </w:pPr>
    <w:rPr>
      <w:rFonts w:ascii="Verdana" w:eastAsia="Times New Roman" w:hAnsi="Verdana" w:cs="Verdana"/>
      <w:sz w:val="18"/>
      <w:szCs w:val="18"/>
    </w:rPr>
  </w:style>
  <w:style w:type="paragraph" w:styleId="NoSpacing">
    <w:name w:val="No Spacing"/>
    <w:qFormat/>
    <w:rsid w:val="00C01BB0"/>
    <w:pPr>
      <w:suppressAutoHyphens/>
    </w:pPr>
    <w:rPr>
      <w:sz w:val="22"/>
      <w:szCs w:val="22"/>
      <w:lang w:val="en-IN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5A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F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5C8E-2704-4A7F-9C06-A2D8606F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DU INC.,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</dc:creator>
  <cp:keywords/>
  <cp:lastModifiedBy>Naveen Kumar Korupolu</cp:lastModifiedBy>
  <cp:revision>205</cp:revision>
  <dcterms:created xsi:type="dcterms:W3CDTF">2018-01-03T06:35:00Z</dcterms:created>
  <dcterms:modified xsi:type="dcterms:W3CDTF">2023-06-07T15:50:00Z</dcterms:modified>
</cp:coreProperties>
</file>